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F9" w:rsidRPr="000E48FE" w:rsidRDefault="00350F34" w:rsidP="000E48FE">
      <w:pPr>
        <w:tabs>
          <w:tab w:val="left" w:pos="567"/>
          <w:tab w:val="left" w:pos="57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195D" w:rsidRPr="000E48F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431F9" w:rsidRPr="000E4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8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431F9" w:rsidRPr="000E48FE">
        <w:rPr>
          <w:rFonts w:ascii="Times New Roman" w:hAnsi="Times New Roman" w:cs="Times New Roman"/>
          <w:color w:val="000000"/>
          <w:sz w:val="28"/>
          <w:szCs w:val="28"/>
        </w:rPr>
        <w:t xml:space="preserve">Додаток </w:t>
      </w:r>
    </w:p>
    <w:p w:rsidR="00A431F9" w:rsidRPr="000E48FE" w:rsidRDefault="0045386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1F9"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1F9"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1F9" w:rsidRPr="000E48F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0E48FE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A431F9" w:rsidRPr="000E48FE">
        <w:rPr>
          <w:rFonts w:ascii="Times New Roman" w:hAnsi="Times New Roman" w:cs="Times New Roman"/>
          <w:color w:val="000000"/>
          <w:sz w:val="28"/>
          <w:szCs w:val="28"/>
        </w:rPr>
        <w:t xml:space="preserve"> до рішення міської ради</w:t>
      </w:r>
    </w:p>
    <w:p w:rsidR="00A431F9" w:rsidRPr="00F77A68" w:rsidRDefault="0045386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40F"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40F" w:rsidRPr="000E48F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40F" w:rsidRPr="00F77A6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4C31E0" w:rsidRPr="00F77A6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44140F" w:rsidRPr="00F77A6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9430E">
        <w:rPr>
          <w:rFonts w:ascii="Times New Roman" w:hAnsi="Times New Roman" w:cs="Times New Roman"/>
          <w:color w:val="000000"/>
          <w:sz w:val="28"/>
          <w:szCs w:val="28"/>
        </w:rPr>
        <w:t>25 червн</w:t>
      </w:r>
      <w:bookmarkStart w:id="0" w:name="_GoBack"/>
      <w:bookmarkEnd w:id="0"/>
      <w:r w:rsidR="00B9430E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A431F9" w:rsidRPr="00F77A6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D368D" w:rsidRPr="00F77A6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568E" w:rsidRPr="00F77A68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  <w:r w:rsidR="0044140F" w:rsidRPr="00F77A6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B9430E">
        <w:rPr>
          <w:rFonts w:ascii="Times New Roman" w:hAnsi="Times New Roman" w:cs="Times New Roman"/>
          <w:color w:val="000000"/>
          <w:sz w:val="28"/>
          <w:szCs w:val="28"/>
          <w:lang w:val="ru-RU"/>
        </w:rPr>
        <w:t>536</w:t>
      </w:r>
    </w:p>
    <w:p w:rsidR="004C31E0" w:rsidRPr="000E48FE" w:rsidRDefault="004C31E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C31E0" w:rsidRPr="000E48FE" w:rsidRDefault="004C31E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C31E0" w:rsidRPr="000E48FE" w:rsidRDefault="004C31E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C31E0" w:rsidRPr="000E48FE" w:rsidRDefault="004C31E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C31E0" w:rsidRPr="000E48FE" w:rsidRDefault="004C31E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C31E0" w:rsidRPr="000E48FE" w:rsidRDefault="004C31E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C31E0" w:rsidRPr="000E48FE" w:rsidRDefault="004C31E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C31E0" w:rsidRPr="000E48FE" w:rsidRDefault="004C31E0" w:rsidP="000E48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C31E0" w:rsidRPr="004A6B16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4A6B16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ПОЛОЖЕННЯ</w:t>
      </w:r>
      <w:r w:rsidRPr="004A6B16">
        <w:rPr>
          <w:rFonts w:ascii="Times New Roman" w:hAnsi="Times New Roman" w:cs="Times New Roman"/>
          <w:b/>
          <w:bCs/>
          <w:sz w:val="32"/>
          <w:szCs w:val="32"/>
          <w:lang w:eastAsia="uk-UA"/>
        </w:rPr>
        <w:br/>
        <w:t xml:space="preserve">про Вараську міську публічну бібліотеку </w:t>
      </w:r>
    </w:p>
    <w:p w:rsidR="004C31E0" w:rsidRPr="004A6B16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4A6B16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департаменту культури, туризму, молоді та спорту</w:t>
      </w:r>
    </w:p>
    <w:p w:rsidR="004C31E0" w:rsidRPr="004A6B16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4A6B16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 xml:space="preserve"> виконавчого комітету Вараської міської ради</w:t>
      </w:r>
    </w:p>
    <w:p w:rsidR="004C31E0" w:rsidRPr="004A6B16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4A6B16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 xml:space="preserve">(нова редакція) </w:t>
      </w: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Default="004C31E0" w:rsidP="000E48FE">
      <w:pPr>
        <w:widowControl w:val="0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0E48FE" w:rsidRDefault="000E48FE" w:rsidP="000E48FE">
      <w:pPr>
        <w:widowControl w:val="0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0E48FE" w:rsidRDefault="000E48FE" w:rsidP="000E48FE">
      <w:pPr>
        <w:widowControl w:val="0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0E48FE" w:rsidRDefault="000E48FE" w:rsidP="000E48FE">
      <w:pPr>
        <w:widowControl w:val="0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0E48FE" w:rsidRDefault="000E48FE" w:rsidP="000E48FE">
      <w:pPr>
        <w:widowControl w:val="0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0E48FE" w:rsidRDefault="000E48FE" w:rsidP="000E48FE">
      <w:pPr>
        <w:widowControl w:val="0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0E48FE" w:rsidRPr="000E48FE" w:rsidRDefault="000E48FE" w:rsidP="000E48FE">
      <w:pPr>
        <w:widowControl w:val="0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0E48FE" w:rsidRDefault="004C31E0" w:rsidP="000E48FE">
      <w:pPr>
        <w:widowControl w:val="0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4C31E0" w:rsidRDefault="004C31E0" w:rsidP="000E48FE">
      <w:pPr>
        <w:widowControl w:val="0"/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31E0" w:rsidRPr="004C31E0" w:rsidRDefault="004C31E0" w:rsidP="000E48FE">
      <w:pPr>
        <w:widowControl w:val="0"/>
        <w:numPr>
          <w:ilvl w:val="0"/>
          <w:numId w:val="28"/>
        </w:numPr>
        <w:tabs>
          <w:tab w:val="left" w:pos="567"/>
        </w:tabs>
        <w:spacing w:after="262" w:line="260" w:lineRule="exact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ЗАГАЛЬНІ ПОЛОЖЕННЯ</w:t>
      </w:r>
    </w:p>
    <w:p w:rsidR="000E48FE" w:rsidRDefault="004C31E0" w:rsidP="000E48FE">
      <w:pPr>
        <w:widowControl w:val="0"/>
        <w:numPr>
          <w:ilvl w:val="0"/>
          <w:numId w:val="33"/>
        </w:numPr>
        <w:spacing w:after="0" w:line="322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Дане  Положення розроблене у відповідності до Закону України «Про бібліотеки і бібліотечну справу» від 27.01.1995</w:t>
      </w:r>
      <w:r w:rsidRPr="000E48F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№32/95-ВР, зі змінами та доповненнями; постанови КМУ «Про мінімальні соціальні нормативи забезпечення населення публічними бібліотеками в Україні» від 30.05.1997</w:t>
      </w:r>
      <w:r w:rsidRPr="000E48F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р. № 510, зі змінами та доповненнями.</w:t>
      </w:r>
    </w:p>
    <w:p w:rsidR="004C31E0" w:rsidRPr="004C31E0" w:rsidRDefault="004C31E0" w:rsidP="000E48FE">
      <w:pPr>
        <w:widowControl w:val="0"/>
        <w:numPr>
          <w:ilvl w:val="0"/>
          <w:numId w:val="33"/>
        </w:numPr>
        <w:spacing w:after="0" w:line="322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Засновником Вараської </w:t>
      </w:r>
      <w:r w:rsidRPr="004C31E0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міської публічна бібліотека є Вараська міська рада. Вараська міська публічна бібліотека є 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комунальним закладом</w:t>
      </w:r>
      <w:r w:rsidRPr="004C31E0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, що знаходиться у безпосередньому підпорядкуванні </w:t>
      </w:r>
      <w:r w:rsidRPr="000E48F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департаменту культури, туризму, молоді та спорту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иконавчого комітету  Вараської міської ради.</w:t>
      </w:r>
    </w:p>
    <w:p w:rsidR="003D2D68" w:rsidRDefault="004C31E0" w:rsidP="003D2D68">
      <w:pPr>
        <w:widowControl w:val="0"/>
        <w:numPr>
          <w:ilvl w:val="0"/>
          <w:numId w:val="33"/>
        </w:numPr>
        <w:tabs>
          <w:tab w:val="left" w:pos="567"/>
        </w:tabs>
        <w:spacing w:after="0" w:line="322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Бібліотека є інформаційним, освітнім, культурним закладом,  що має упорядкований  фонд  документів та доступ до інших джерел  інформації, за своїм призначенням є загальнодоступною і може об’єднуватися у централізовану бібліотечну систему.</w:t>
      </w:r>
    </w:p>
    <w:p w:rsidR="004C31E0" w:rsidRPr="004C31E0" w:rsidRDefault="004C31E0" w:rsidP="003D2D68">
      <w:pPr>
        <w:widowControl w:val="0"/>
        <w:numPr>
          <w:ilvl w:val="0"/>
          <w:numId w:val="33"/>
        </w:numPr>
        <w:tabs>
          <w:tab w:val="left" w:pos="567"/>
        </w:tabs>
        <w:spacing w:after="0" w:line="322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Бібліотека є юридичною особою, діє на підставі даного Положення, затвердженого міською радою, має власну печатку, кутовий штамп та інші реквізити відповідно до свого статусу, має право відкривати рахунки в органі Державного казначейства України, реєструватися в державних податкових органах і здійснювати видатки відповідно до чинного законодавства. </w:t>
      </w:r>
    </w:p>
    <w:p w:rsidR="004C31E0" w:rsidRPr="004C31E0" w:rsidRDefault="004C31E0" w:rsidP="000E48FE">
      <w:pPr>
        <w:widowControl w:val="0"/>
        <w:numPr>
          <w:ilvl w:val="0"/>
          <w:numId w:val="33"/>
        </w:numPr>
        <w:tabs>
          <w:tab w:val="left" w:pos="567"/>
        </w:tabs>
        <w:spacing w:after="0" w:line="322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У своїй роботі бібліотека керується Конституцією України, Законом України «Про бібліотеки і бібліотечну справу» від 27.01.1995</w:t>
      </w:r>
      <w:r w:rsidRPr="000E48F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р. №32/95-ВР,  наказом  Міністерства  культури  і  мистецтва  України від 05.05.1999</w:t>
      </w:r>
      <w:r w:rsidRPr="000E48F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р.  №275 «Про затвердження Типових правил користування бібліотеками в Україні</w:t>
      </w:r>
      <w:r w:rsidRPr="004C31E0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», </w:t>
      </w:r>
      <w:r w:rsidRPr="000E48F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зареєстрований</w:t>
      </w:r>
      <w:r w:rsidRPr="004C31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> у </w:t>
      </w:r>
      <w:r w:rsidRPr="000E48F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Міністерстві</w:t>
      </w:r>
      <w:r w:rsidRPr="004C31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> юстиції України 08.07.1999</w:t>
      </w:r>
      <w:r w:rsidRPr="000E48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4C31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р. №449/3742, </w:t>
      </w:r>
      <w:r w:rsidRPr="004C31E0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наказом Міністерства культури і туризму від 03.04.2007</w:t>
      </w:r>
      <w:r w:rsidRPr="000E48F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4C31E0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р. №22 «Про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затвердження Інструкції з обліку документів, що знаходяться в бібліотечних фондах», зареєстрований у Міністерстві юстиції України 23.05.2007</w:t>
      </w:r>
      <w:r w:rsidRPr="000E48F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р. №530/13797, рішеннями Вараської міської ради, наказами </w:t>
      </w:r>
      <w:r w:rsidRPr="000E48FE">
        <w:rPr>
          <w:rFonts w:ascii="Times New Roman" w:hAnsi="Times New Roman" w:cs="Times New Roman"/>
          <w:bCs/>
          <w:sz w:val="28"/>
          <w:szCs w:val="28"/>
          <w:lang w:eastAsia="uk-UA"/>
        </w:rPr>
        <w:t>департаменту культури, туризму, молоді та спорту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иконавчого комітету Вараської міської ради, іншими нормативними актами, а також даним Положенням.</w:t>
      </w:r>
    </w:p>
    <w:p w:rsidR="004C31E0" w:rsidRPr="004C31E0" w:rsidRDefault="004C31E0" w:rsidP="000E48FE">
      <w:pPr>
        <w:widowControl w:val="0"/>
        <w:numPr>
          <w:ilvl w:val="0"/>
          <w:numId w:val="33"/>
        </w:numPr>
        <w:tabs>
          <w:tab w:val="left" w:pos="567"/>
        </w:tabs>
        <w:spacing w:after="0" w:line="322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Чисельність працівників Вараської міської публічної бібліотеки встановлюється штатним розписом, який затверджується </w:t>
      </w:r>
      <w:r w:rsidR="000E48FE" w:rsidRPr="000E48F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иректором 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департамент</w:t>
      </w:r>
      <w:r w:rsidR="000E48FE" w:rsidRPr="000E48FE">
        <w:rPr>
          <w:rFonts w:ascii="Times New Roman" w:hAnsi="Times New Roman" w:cs="Times New Roman"/>
          <w:bCs/>
          <w:sz w:val="28"/>
          <w:szCs w:val="28"/>
          <w:lang w:eastAsia="uk-UA"/>
        </w:rPr>
        <w:t>у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культури, туризму, молоді та спорту виконавчого комітету Вараської міської ради.</w:t>
      </w:r>
    </w:p>
    <w:p w:rsidR="004C31E0" w:rsidRPr="004C31E0" w:rsidRDefault="004C31E0" w:rsidP="000E48FE">
      <w:pPr>
        <w:widowControl w:val="0"/>
        <w:numPr>
          <w:ilvl w:val="0"/>
          <w:numId w:val="33"/>
        </w:numPr>
        <w:tabs>
          <w:tab w:val="left" w:pos="567"/>
        </w:tabs>
        <w:spacing w:after="0" w:line="322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Повне найменування: Варас</w:t>
      </w:r>
      <w:r w:rsidR="000E48FE" w:rsidRPr="000E48F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ька міська публічна бібліотека департаменту культури, туризму, молоді та спорту </w:t>
      </w: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виконавчого комітету Вараської міської ради.</w:t>
      </w:r>
    </w:p>
    <w:p w:rsidR="004C31E0" w:rsidRPr="004C31E0" w:rsidRDefault="004C31E0" w:rsidP="000E48FE">
      <w:pPr>
        <w:widowControl w:val="0"/>
        <w:numPr>
          <w:ilvl w:val="0"/>
          <w:numId w:val="33"/>
        </w:numPr>
        <w:tabs>
          <w:tab w:val="left" w:pos="567"/>
        </w:tabs>
        <w:spacing w:after="0" w:line="322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Скорочене найменування: Вараська міська публічна бібліотека.</w:t>
      </w:r>
    </w:p>
    <w:p w:rsidR="004C31E0" w:rsidRPr="004C31E0" w:rsidRDefault="004C31E0" w:rsidP="000E48FE">
      <w:pPr>
        <w:widowControl w:val="0"/>
        <w:numPr>
          <w:ilvl w:val="0"/>
          <w:numId w:val="33"/>
        </w:numPr>
        <w:tabs>
          <w:tab w:val="left" w:pos="567"/>
        </w:tabs>
        <w:spacing w:after="0" w:line="322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Юридична адреса: Вараської міської публічної бібліотеки: 34400, Україна, місто Вараш, Рівненська область, мікрорайон Перемоги, будинок 23. </w:t>
      </w:r>
    </w:p>
    <w:p w:rsidR="004C31E0" w:rsidRPr="004C31E0" w:rsidRDefault="004C31E0" w:rsidP="000E48FE">
      <w:pPr>
        <w:widowControl w:val="0"/>
        <w:tabs>
          <w:tab w:val="left" w:pos="567"/>
        </w:tabs>
        <w:spacing w:after="0" w:line="322" w:lineRule="exact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4C31E0" w:rsidRPr="004C31E0" w:rsidRDefault="004C31E0" w:rsidP="000E48FE">
      <w:pPr>
        <w:widowControl w:val="0"/>
        <w:tabs>
          <w:tab w:val="left" w:pos="567"/>
        </w:tabs>
        <w:spacing w:after="257" w:line="260" w:lineRule="exact"/>
        <w:ind w:left="240" w:firstLine="567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/>
          <w:sz w:val="28"/>
          <w:szCs w:val="28"/>
          <w:lang w:eastAsia="uk-UA"/>
        </w:rPr>
        <w:t>2.ОСНОВНІ ЗАВДАННЯ БІБЛІОТЕКИ</w:t>
      </w:r>
    </w:p>
    <w:p w:rsidR="004C31E0" w:rsidRPr="004C31E0" w:rsidRDefault="004C31E0" w:rsidP="000E48FE">
      <w:pPr>
        <w:widowControl w:val="0"/>
        <w:numPr>
          <w:ilvl w:val="0"/>
          <w:numId w:val="21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Головним завданням бібліотеки є забезпечення інформаційних, </w:t>
      </w:r>
      <w:r w:rsidRPr="004C31E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науково-дослідних, освітніх, культурних та інших потреб користувачів бібліотеки.</w:t>
      </w:r>
    </w:p>
    <w:p w:rsidR="004C31E0" w:rsidRPr="004C31E0" w:rsidRDefault="004C31E0" w:rsidP="000E48FE">
      <w:pPr>
        <w:widowControl w:val="0"/>
        <w:numPr>
          <w:ilvl w:val="0"/>
          <w:numId w:val="21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>Бібліотека забезпечує право користувачів на вільний доступ до інформації, знань, залучення до цінностей національної та світової культури, науки та освіти, що зберігається у бібліотеці.</w:t>
      </w:r>
    </w:p>
    <w:p w:rsidR="004C31E0" w:rsidRPr="004C31E0" w:rsidRDefault="004C31E0" w:rsidP="000E48FE">
      <w:pPr>
        <w:widowControl w:val="0"/>
        <w:numPr>
          <w:ilvl w:val="0"/>
          <w:numId w:val="21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>Бібліотека забезпечує громадянам рівні права на бібліотечне обслуговування незалежно від їх статі, віку, національності, освіти, соціального походження, політичних та релігійних переконань, місця проживання.</w:t>
      </w:r>
    </w:p>
    <w:p w:rsidR="004C31E0" w:rsidRPr="004C31E0" w:rsidRDefault="004C31E0" w:rsidP="000E48FE">
      <w:pPr>
        <w:widowControl w:val="0"/>
        <w:numPr>
          <w:ilvl w:val="0"/>
          <w:numId w:val="21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>Користувачі бібліотеки мають доступ до єдиного бібліотечного фонду через зручний для них відділ. Відділи використовують наявні технічні можливості для здійснення пошуку інформації відповідно до потреб користувачів.</w:t>
      </w:r>
    </w:p>
    <w:p w:rsidR="004C31E0" w:rsidRPr="004C31E0" w:rsidRDefault="004C31E0" w:rsidP="000E48FE">
      <w:pPr>
        <w:widowControl w:val="0"/>
        <w:numPr>
          <w:ilvl w:val="0"/>
          <w:numId w:val="21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>Бібліотечний фонд формується відповідно до значення, складу користувачів бібліотеки як упорядковане зібрання документів.</w:t>
      </w:r>
    </w:p>
    <w:p w:rsidR="004C31E0" w:rsidRPr="004C31E0" w:rsidRDefault="004C31E0" w:rsidP="000E48FE">
      <w:pPr>
        <w:widowControl w:val="0"/>
        <w:numPr>
          <w:ilvl w:val="0"/>
          <w:numId w:val="21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>Бібліотечний фонд бібліотеки має бути універсального профілю і формуватися на різних носіях інформації.</w:t>
      </w:r>
    </w:p>
    <w:p w:rsidR="004C31E0" w:rsidRPr="004C31E0" w:rsidRDefault="004C31E0" w:rsidP="000E48FE">
      <w:pPr>
        <w:widowControl w:val="0"/>
        <w:numPr>
          <w:ilvl w:val="0"/>
          <w:numId w:val="21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>Наукова, спеціальна та цінна література, яка надходить до бібліотеки в одному примірнику та найбільш важливі інформаційні документи зберігаються у читальному залі відділу обслуговування користувачів.</w:t>
      </w:r>
    </w:p>
    <w:p w:rsidR="004C31E0" w:rsidRPr="004C31E0" w:rsidRDefault="004C31E0" w:rsidP="000E48FE">
      <w:pPr>
        <w:widowControl w:val="0"/>
        <w:numPr>
          <w:ilvl w:val="0"/>
          <w:numId w:val="21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>Комплектування бібліотечного фонду здійснюється шляхом отримання обов’язкового примірника документів у порядку, встановленому законом, документів, що випускаються за цільовими програмами книговидання або закуповуються відповідно до державних цільових програм, придбання документів безготівковий рахунок, документообігу, отримання в дарунок, депонування та інших джерел.</w:t>
      </w:r>
    </w:p>
    <w:p w:rsidR="004C31E0" w:rsidRPr="004C31E0" w:rsidRDefault="004C31E0" w:rsidP="000E48FE">
      <w:pPr>
        <w:widowControl w:val="0"/>
        <w:numPr>
          <w:ilvl w:val="0"/>
          <w:numId w:val="21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 Облік, зберігання та використання документів, що знаходяться в бібліотечних фондах, здійснюється відповідно до правил, затверджених спеціально уповноваженим центральним органом виконавчої влади у сфері культури, та встановлених стандартів, технічних умов, інших нормативних документів.</w:t>
      </w:r>
    </w:p>
    <w:p w:rsidR="004C31E0" w:rsidRPr="004C31E0" w:rsidRDefault="004C31E0" w:rsidP="000E48FE">
      <w:pPr>
        <w:widowControl w:val="0"/>
        <w:numPr>
          <w:ilvl w:val="0"/>
          <w:numId w:val="21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>Бібліотека здійснює обслуговування користувачів у формі:</w:t>
      </w:r>
    </w:p>
    <w:p w:rsidR="004C31E0" w:rsidRPr="004C31E0" w:rsidRDefault="004C31E0" w:rsidP="000E48FE">
      <w:pPr>
        <w:widowControl w:val="0"/>
        <w:numPr>
          <w:ilvl w:val="0"/>
          <w:numId w:val="31"/>
        </w:numPr>
        <w:tabs>
          <w:tab w:val="left" w:pos="567"/>
        </w:tabs>
        <w:spacing w:after="0" w:line="322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абонемента (у тому числі міжбібліотечного);</w:t>
      </w:r>
    </w:p>
    <w:p w:rsidR="004C31E0" w:rsidRPr="004C31E0" w:rsidRDefault="004C31E0" w:rsidP="000E48FE">
      <w:pPr>
        <w:widowControl w:val="0"/>
        <w:numPr>
          <w:ilvl w:val="0"/>
          <w:numId w:val="31"/>
        </w:numPr>
        <w:tabs>
          <w:tab w:val="left" w:pos="567"/>
        </w:tabs>
        <w:spacing w:after="0" w:line="322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системи читальних залів;</w:t>
      </w:r>
    </w:p>
    <w:p w:rsidR="004C31E0" w:rsidRPr="004C31E0" w:rsidRDefault="004C31E0" w:rsidP="000E48FE">
      <w:pPr>
        <w:widowControl w:val="0"/>
        <w:numPr>
          <w:ilvl w:val="0"/>
          <w:numId w:val="31"/>
        </w:numPr>
        <w:tabs>
          <w:tab w:val="left" w:pos="567"/>
        </w:tabs>
        <w:spacing w:after="0" w:line="322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дистанційного обслуговування засобами телекомунікації;</w:t>
      </w:r>
    </w:p>
    <w:p w:rsidR="004C31E0" w:rsidRPr="004C31E0" w:rsidRDefault="004C31E0" w:rsidP="000E48FE">
      <w:pPr>
        <w:widowControl w:val="0"/>
        <w:numPr>
          <w:ilvl w:val="0"/>
          <w:numId w:val="31"/>
        </w:numPr>
        <w:tabs>
          <w:tab w:val="left" w:pos="567"/>
        </w:tabs>
        <w:spacing w:after="0" w:line="322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бібліотечних пунктів. 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2.11. Бібліотека надає платні послуги відповідно до Закону України «Про бібліотеки і бібл</w:t>
      </w:r>
      <w:r w:rsidR="004A6B16">
        <w:rPr>
          <w:rFonts w:ascii="Times New Roman" w:hAnsi="Times New Roman" w:cs="Times New Roman"/>
          <w:sz w:val="28"/>
          <w:szCs w:val="28"/>
          <w:lang w:val="ru-RU"/>
        </w:rPr>
        <w:t>іотечну справу» від 27.01.1995 року</w:t>
      </w: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№32/95-ВР, Постанов</w:t>
      </w:r>
      <w:r w:rsidRPr="004C31E0">
        <w:rPr>
          <w:rFonts w:ascii="Times New Roman" w:hAnsi="Times New Roman" w:cs="Times New Roman"/>
          <w:sz w:val="28"/>
          <w:szCs w:val="28"/>
        </w:rPr>
        <w:t>ою</w:t>
      </w: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Кабінету Мі</w:t>
      </w:r>
      <w:r w:rsidR="004A6B16">
        <w:rPr>
          <w:rFonts w:ascii="Times New Roman" w:hAnsi="Times New Roman" w:cs="Times New Roman"/>
          <w:sz w:val="28"/>
          <w:szCs w:val="28"/>
          <w:lang w:val="ru-RU"/>
        </w:rPr>
        <w:t>ністрів України від 12.12.2011 року</w:t>
      </w: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№1271 «Про затвердження переліку платних послуг, які можуть надаватися закладам</w:t>
      </w:r>
      <w:r w:rsidR="004A6B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культури</w:t>
      </w:r>
      <w:r w:rsidR="004A6B16">
        <w:rPr>
          <w:rFonts w:ascii="Times New Roman" w:hAnsi="Times New Roman" w:cs="Times New Roman"/>
          <w:sz w:val="28"/>
          <w:szCs w:val="28"/>
          <w:lang w:val="ru-RU"/>
        </w:rPr>
        <w:t xml:space="preserve"> і мистецтв, заснованими на державній та комунальній власності</w:t>
      </w:r>
      <w:r w:rsidR="004A6B16">
        <w:rPr>
          <w:rFonts w:ascii="Times New Roman" w:hAnsi="Times New Roman" w:cs="Times New Roman"/>
          <w:sz w:val="28"/>
          <w:szCs w:val="28"/>
        </w:rPr>
        <w:t>», (в новій редакції відповідно доПостанови КМУ від 12 липня 2017 р. №493)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2.12.  Вилучення з бібліотечних фондів документів, у тому числі зношених, тих, що втратили актуальність, наукову та виробничу цінність або які мають дефект, дублетних, здійснюється у порядку, визначеному спеціально уповноваженим центральним органом виконавчої влади у сфері культури. </w:t>
      </w:r>
      <w:r w:rsidRPr="004C31E0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лучення документів з бібліотечних фондів за ідеологічними чи політичними ознаками забороняється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2.13. Документи, що входять до Державного реєстру національного культурного надбання України, можуть бути передані безкоштовно із фондів бібліотеки іншим або реалізовані.</w:t>
      </w:r>
    </w:p>
    <w:p w:rsidR="004C31E0" w:rsidRPr="004C31E0" w:rsidRDefault="004C31E0" w:rsidP="000E48FE">
      <w:pPr>
        <w:widowControl w:val="0"/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4C31E0" w:rsidRPr="004C31E0" w:rsidRDefault="004C31E0" w:rsidP="000E48FE">
      <w:pPr>
        <w:keepNext/>
        <w:keepLines/>
        <w:widowControl w:val="0"/>
        <w:numPr>
          <w:ilvl w:val="0"/>
          <w:numId w:val="22"/>
        </w:numPr>
        <w:tabs>
          <w:tab w:val="left" w:pos="567"/>
          <w:tab w:val="left" w:pos="3166"/>
        </w:tabs>
        <w:spacing w:after="263" w:line="280" w:lineRule="exact"/>
        <w:ind w:left="278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bookmarkStart w:id="1" w:name="bookmark0"/>
      <w:r w:rsidRPr="004C31E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ОВ’ЯЗКИ </w:t>
      </w:r>
      <w:r w:rsidRPr="000E48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>БІБЛІОТЕКИ</w:t>
      </w:r>
      <w:bookmarkEnd w:id="1"/>
    </w:p>
    <w:p w:rsidR="004C31E0" w:rsidRPr="004C31E0" w:rsidRDefault="004C31E0" w:rsidP="000E48FE">
      <w:pPr>
        <w:widowControl w:val="0"/>
        <w:numPr>
          <w:ilvl w:val="1"/>
          <w:numId w:val="22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  Бібліотека своєю діяльністю забезпечує реалізацію прав громадян на бібліотечне обслуговування відповідно до чинного законодавства.</w:t>
      </w:r>
    </w:p>
    <w:p w:rsidR="004C31E0" w:rsidRPr="004C31E0" w:rsidRDefault="004C31E0" w:rsidP="000E48FE">
      <w:pPr>
        <w:widowControl w:val="0"/>
        <w:numPr>
          <w:ilvl w:val="1"/>
          <w:numId w:val="22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  Бібліотека обслуговує користувачів бібліотеки згідно із правилами користування бібліотекою, розробленими на основі типових правил, затверджених спеціально уповноваженим центральним органом виконавчої влади у сфері культури.</w:t>
      </w:r>
    </w:p>
    <w:p w:rsidR="004C31E0" w:rsidRPr="004C31E0" w:rsidRDefault="004C31E0" w:rsidP="000E48FE">
      <w:pPr>
        <w:widowControl w:val="0"/>
        <w:numPr>
          <w:ilvl w:val="1"/>
          <w:numId w:val="22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  Використання бібліотекою відомостей про користувачів бібліотеки та їх інтереси з будь-якою метою, крім наукової, без їх згоди не допускається.</w:t>
      </w:r>
    </w:p>
    <w:p w:rsidR="004C31E0" w:rsidRPr="004C31E0" w:rsidRDefault="004C31E0" w:rsidP="000E48FE">
      <w:pPr>
        <w:widowControl w:val="0"/>
        <w:numPr>
          <w:ilvl w:val="1"/>
          <w:numId w:val="22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  Бібліотека забезпечує належне зберігання бібліотечних фондів і несе відповідальність за їх облік, включення до автоматизованих баз даних та реєстрацію відповідно до чинного законодавства.</w:t>
      </w:r>
    </w:p>
    <w:p w:rsidR="004C31E0" w:rsidRPr="004C31E0" w:rsidRDefault="004C31E0" w:rsidP="000E48FE">
      <w:pPr>
        <w:widowControl w:val="0"/>
        <w:numPr>
          <w:ilvl w:val="1"/>
          <w:numId w:val="22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  Бібліотека не має права вилучати та реалізовувати документи, віднесені до цінних і рідкісних видань, унікальних документальних пам’яток, крім випадків, передбачених законодавством.</w:t>
      </w:r>
    </w:p>
    <w:p w:rsidR="004C31E0" w:rsidRPr="004C31E0" w:rsidRDefault="004C31E0" w:rsidP="000E48FE">
      <w:pPr>
        <w:widowControl w:val="0"/>
        <w:numPr>
          <w:ilvl w:val="1"/>
          <w:numId w:val="22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  Бібліотека звітується про свою діяльність перед Вараською міською радою та департаментом культури, туризму, молоді та спорту виконавчого комітету Вараської міської ради (у разі потреби).</w:t>
      </w:r>
    </w:p>
    <w:p w:rsidR="004C31E0" w:rsidRPr="004C31E0" w:rsidRDefault="004C31E0" w:rsidP="000E48FE">
      <w:pPr>
        <w:widowControl w:val="0"/>
        <w:numPr>
          <w:ilvl w:val="1"/>
          <w:numId w:val="22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  Бібліотека зобов’язана виконувати відповідні норми та правила, встановлені в галузі бібліотечної справи.</w:t>
      </w:r>
    </w:p>
    <w:p w:rsidR="004C31E0" w:rsidRPr="004C31E0" w:rsidRDefault="004C31E0" w:rsidP="000E48FE">
      <w:pPr>
        <w:widowControl w:val="0"/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4C31E0" w:rsidRPr="004C31E0" w:rsidRDefault="004C31E0" w:rsidP="000E48FE">
      <w:pPr>
        <w:keepNext/>
        <w:keepLines/>
        <w:widowControl w:val="0"/>
        <w:tabs>
          <w:tab w:val="left" w:pos="567"/>
        </w:tabs>
        <w:spacing w:after="258" w:line="280" w:lineRule="exact"/>
        <w:ind w:left="2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2" w:name="bookmark1"/>
      <w:r w:rsidRPr="004C31E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4. ПРАВА БІБЛІОТЕКИ</w:t>
      </w:r>
      <w:bookmarkEnd w:id="2"/>
    </w:p>
    <w:p w:rsidR="004C31E0" w:rsidRPr="004C31E0" w:rsidRDefault="004C31E0" w:rsidP="000E48FE">
      <w:pPr>
        <w:widowControl w:val="0"/>
        <w:numPr>
          <w:ilvl w:val="1"/>
          <w:numId w:val="30"/>
        </w:numPr>
        <w:tabs>
          <w:tab w:val="left" w:pos="567"/>
        </w:tabs>
        <w:spacing w:after="0" w:line="322" w:lineRule="exact"/>
        <w:ind w:left="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  Бібліотека в порядку, передбаченому цим Положенням, має право самостійно:</w:t>
      </w:r>
    </w:p>
    <w:p w:rsidR="004C31E0" w:rsidRPr="004C31E0" w:rsidRDefault="004C31E0" w:rsidP="000E48FE">
      <w:pPr>
        <w:widowControl w:val="0"/>
        <w:numPr>
          <w:ilvl w:val="0"/>
          <w:numId w:val="23"/>
        </w:numPr>
        <w:tabs>
          <w:tab w:val="left" w:pos="567"/>
        </w:tabs>
        <w:spacing w:after="0" w:line="322" w:lineRule="exact"/>
        <w:ind w:lef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визначати зміст, напрями та форми своєї діяльності;</w:t>
      </w:r>
    </w:p>
    <w:p w:rsidR="004C31E0" w:rsidRPr="004C31E0" w:rsidRDefault="004C31E0" w:rsidP="000E48FE">
      <w:pPr>
        <w:widowControl w:val="0"/>
        <w:numPr>
          <w:ilvl w:val="0"/>
          <w:numId w:val="23"/>
        </w:numPr>
        <w:tabs>
          <w:tab w:val="left" w:pos="567"/>
        </w:tabs>
        <w:spacing w:after="0" w:line="322" w:lineRule="exact"/>
        <w:ind w:lef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визначати джерела комплектування своїх фондів;</w:t>
      </w:r>
    </w:p>
    <w:p w:rsidR="004C31E0" w:rsidRPr="004C31E0" w:rsidRDefault="004C31E0" w:rsidP="000E48FE">
      <w:pPr>
        <w:widowControl w:val="0"/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>4.1.3.     встановлювати пільги відповідно до законодавства для окремих категорій користувачів бібліотеки;</w:t>
      </w:r>
    </w:p>
    <w:p w:rsidR="004C31E0" w:rsidRPr="004C31E0" w:rsidRDefault="004C31E0" w:rsidP="000E48FE">
      <w:pPr>
        <w:widowControl w:val="0"/>
        <w:numPr>
          <w:ilvl w:val="0"/>
          <w:numId w:val="24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при наданні користувачам бібліотеки документів визначати розмір коштів, що передаються бібліотеці як забезпечення виконання зобов’язань щодо повернення одержаних у бібліотеці документів, у випадках, передбачених правилами користування бібліотекою;</w:t>
      </w:r>
    </w:p>
    <w:p w:rsidR="004C31E0" w:rsidRPr="004C31E0" w:rsidRDefault="004C31E0" w:rsidP="000E48FE">
      <w:pPr>
        <w:widowControl w:val="0"/>
        <w:numPr>
          <w:ilvl w:val="0"/>
          <w:numId w:val="24"/>
        </w:numPr>
        <w:tabs>
          <w:tab w:val="left" w:pos="567"/>
        </w:tabs>
        <w:spacing w:after="0" w:line="322" w:lineRule="exact"/>
        <w:ind w:left="20"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 xml:space="preserve"> визначати види та розміри компенсацій шкоди, заподіяної користувачами бібліотек, у тому числі пені за порушення термінів користування</w:t>
      </w:r>
      <w:r w:rsidRPr="004C31E0">
        <w:rPr>
          <w:rFonts w:ascii="Times New Roman" w:hAnsi="Times New Roman" w:cs="Times New Roman"/>
          <w:sz w:val="28"/>
          <w:szCs w:val="28"/>
          <w:lang w:eastAsia="uk-UA"/>
        </w:rPr>
        <w:br/>
        <w:t>документами;</w:t>
      </w:r>
    </w:p>
    <w:p w:rsidR="004C31E0" w:rsidRPr="004C31E0" w:rsidRDefault="004C31E0" w:rsidP="000E48FE">
      <w:pPr>
        <w:widowControl w:val="0"/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t>4.1.6.   визначати умови використання бібліотечних фондів на основі договорів з юридичними та фізичними особами;</w:t>
      </w:r>
    </w:p>
    <w:p w:rsidR="004C31E0" w:rsidRPr="004C31E0" w:rsidRDefault="004C31E0" w:rsidP="000E48FE">
      <w:pPr>
        <w:widowControl w:val="0"/>
        <w:tabs>
          <w:tab w:val="left" w:pos="394"/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4.1.7.     вилучати та реалізовувати документи із своїх фондів відповідно до нормативно-правових актів;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4.1.8.   здійснювати у встановленому  порядку співробітництво з бібліотекам та іншими установами і організаціями України та іноземних держав, вести міжнародний документообіг, бути членом міжнародних організацій, брати участь у реалізації державних і регіональних програм у межах своєї компетенції та програми розвитку бібліотечної справи;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4.1.9.     здійснювати іншу діяльність, спрямовану на виконання завдань цього Положення, що не суперечить чинному законодавству;</w:t>
      </w:r>
    </w:p>
    <w:p w:rsidR="004C31E0" w:rsidRPr="004C31E0" w:rsidRDefault="004C31E0" w:rsidP="000E48FE">
      <w:pPr>
        <w:tabs>
          <w:tab w:val="left" w:pos="567"/>
        </w:tabs>
        <w:spacing w:after="349" w:line="322" w:lineRule="exact"/>
        <w:ind w:lef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4.2.   Бібліотека має право на захист створених нею баз даних, інших об’єктів інтелектуальної власності бібліотеки згідно із законодавством.</w:t>
      </w:r>
    </w:p>
    <w:p w:rsidR="004C31E0" w:rsidRPr="004C31E0" w:rsidRDefault="004C31E0" w:rsidP="000E48FE">
      <w:pPr>
        <w:keepNext/>
        <w:keepLines/>
        <w:tabs>
          <w:tab w:val="left" w:pos="567"/>
        </w:tabs>
        <w:spacing w:after="253" w:line="260" w:lineRule="exact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b/>
          <w:bCs/>
          <w:sz w:val="28"/>
          <w:szCs w:val="28"/>
          <w:lang w:val="ru-RU"/>
        </w:rPr>
        <w:t>5. ПРАВА ТА ОБОВ’ЯЗКИ КОРИСТУВАЧІВ БІБЛІОТЕКИ</w:t>
      </w:r>
    </w:p>
    <w:p w:rsidR="004C31E0" w:rsidRPr="004C31E0" w:rsidRDefault="004C31E0" w:rsidP="000E48FE">
      <w:pPr>
        <w:widowControl w:val="0"/>
        <w:numPr>
          <w:ilvl w:val="0"/>
          <w:numId w:val="25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  Користувачі бібліотеки мають право:</w:t>
      </w:r>
    </w:p>
    <w:p w:rsidR="004C31E0" w:rsidRPr="004C31E0" w:rsidRDefault="004C31E0" w:rsidP="000E48FE">
      <w:pPr>
        <w:widowControl w:val="0"/>
        <w:numPr>
          <w:ilvl w:val="0"/>
          <w:numId w:val="26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безоплатно користуватися інформацією про склад бібліотечних фондів через довідково-пошуковий апарат (крім комерційних баз даних);</w:t>
      </w:r>
    </w:p>
    <w:p w:rsidR="004C31E0" w:rsidRPr="004C31E0" w:rsidRDefault="004C31E0" w:rsidP="000E48FE">
      <w:pPr>
        <w:widowControl w:val="0"/>
        <w:numPr>
          <w:ilvl w:val="0"/>
          <w:numId w:val="26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безоплатно отримувати консультаційну допомогу в пошуку та виборі джерел інформації;</w:t>
      </w:r>
    </w:p>
    <w:p w:rsidR="004C31E0" w:rsidRPr="004C31E0" w:rsidRDefault="004C31E0" w:rsidP="000E48FE">
      <w:pPr>
        <w:widowControl w:val="0"/>
        <w:numPr>
          <w:ilvl w:val="0"/>
          <w:numId w:val="26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безоплатно отримувати у тимчасове користування документи із фондів бібліотеки, крім документів, придбаних за кошти, одержані від господарської діяльності бібліотеки;</w:t>
      </w:r>
    </w:p>
    <w:p w:rsidR="004C31E0" w:rsidRPr="004C31E0" w:rsidRDefault="004C31E0" w:rsidP="000E48FE">
      <w:pPr>
        <w:widowControl w:val="0"/>
        <w:numPr>
          <w:ilvl w:val="0"/>
          <w:numId w:val="26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одержувати документи або їх копії по міжбібліотечному абонементу;</w:t>
      </w:r>
    </w:p>
    <w:p w:rsidR="004C31E0" w:rsidRPr="004C31E0" w:rsidRDefault="004C31E0" w:rsidP="000E48FE">
      <w:pPr>
        <w:widowControl w:val="0"/>
        <w:numPr>
          <w:ilvl w:val="0"/>
          <w:numId w:val="26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одержувати інформацію з інших бібліотек, користуючись каналами зв’язку;</w:t>
      </w:r>
    </w:p>
    <w:p w:rsidR="004C31E0" w:rsidRPr="004C31E0" w:rsidRDefault="004C31E0" w:rsidP="000E48FE">
      <w:pPr>
        <w:widowControl w:val="0"/>
        <w:numPr>
          <w:ilvl w:val="0"/>
          <w:numId w:val="26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тися іншими видами послуг, у тому числі на платній основі;</w:t>
      </w:r>
    </w:p>
    <w:p w:rsidR="004C31E0" w:rsidRPr="004C31E0" w:rsidRDefault="004C31E0" w:rsidP="000E48FE">
      <w:pPr>
        <w:widowControl w:val="0"/>
        <w:numPr>
          <w:ilvl w:val="0"/>
          <w:numId w:val="26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брати участь у роботі бібліотечних рад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lef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5.2.  Користувачі бібліотеки з вадами зору мають право на одержання документів на спеціальних носіях інформації.  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lef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5.3.    Користувачі бібліотеки зобов’язані:</w:t>
      </w:r>
    </w:p>
    <w:p w:rsidR="004C31E0" w:rsidRPr="004C31E0" w:rsidRDefault="004C31E0" w:rsidP="000E48FE">
      <w:pPr>
        <w:widowControl w:val="0"/>
        <w:numPr>
          <w:ilvl w:val="0"/>
          <w:numId w:val="27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дотримуватися правил користування бібліотекою.</w:t>
      </w:r>
    </w:p>
    <w:p w:rsidR="004C31E0" w:rsidRPr="004C31E0" w:rsidRDefault="004C31E0" w:rsidP="000E48FE">
      <w:pPr>
        <w:widowControl w:val="0"/>
        <w:numPr>
          <w:ilvl w:val="0"/>
          <w:numId w:val="27"/>
        </w:numPr>
        <w:tabs>
          <w:tab w:val="left" w:pos="567"/>
        </w:tabs>
        <w:spacing w:after="349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замінювати втрачені (пошкоджені) документи, одержані з фондів бібліотеки, рівноцінними або відшкодовувати їх ринкову вартість у розмірах встановлених правилами користування бібліотекою.</w:t>
      </w:r>
    </w:p>
    <w:p w:rsidR="004C31E0" w:rsidRPr="004C31E0" w:rsidRDefault="004C31E0" w:rsidP="000E48FE">
      <w:pPr>
        <w:keepNext/>
        <w:keepLines/>
        <w:tabs>
          <w:tab w:val="left" w:pos="567"/>
        </w:tabs>
        <w:spacing w:after="257" w:line="260" w:lineRule="exact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b/>
          <w:bCs/>
          <w:sz w:val="28"/>
          <w:szCs w:val="28"/>
          <w:lang w:val="ru-RU"/>
        </w:rPr>
        <w:t>6. УПРАВЛІННЯ БІБЛІОТЕКОЮ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6.1. Загальне методичне керівництво бібліотекою та координацію її роботи здійснює </w:t>
      </w:r>
      <w:r w:rsidR="000E48FE" w:rsidRPr="000E48FE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культури, туризму, молоді та спорту </w:t>
      </w: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виконавчого комітету Вараської міської ради.</w:t>
      </w:r>
    </w:p>
    <w:p w:rsidR="004C31E0" w:rsidRPr="004C31E0" w:rsidRDefault="004C31E0" w:rsidP="000E48FE">
      <w:pPr>
        <w:widowControl w:val="0"/>
        <w:tabs>
          <w:tab w:val="left" w:pos="567"/>
          <w:tab w:val="left" w:pos="666"/>
        </w:tabs>
        <w:spacing w:after="0" w:line="322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6.2. Вараську міську публічну бібліотеку</w:t>
      </w:r>
      <w:r w:rsidRPr="004C31E0">
        <w:rPr>
          <w:rFonts w:ascii="Times New Roman" w:hAnsi="Times New Roman" w:cs="Times New Roman"/>
          <w:bCs/>
          <w:sz w:val="28"/>
          <w:szCs w:val="28"/>
        </w:rPr>
        <w:t xml:space="preserve"> очолює директор, який призначається на посаду директором департаменту культури, туризму, молоді та спорту виконавчого комітету  Вараської міської ради шляхом укладення з ним контракту терміном на п’ять років за результатами конкурсу.  Організацію і проведення конкурсу забезпечує департамент культури, туризму, молоді та </w:t>
      </w:r>
      <w:r w:rsidRPr="004C31E0">
        <w:rPr>
          <w:rFonts w:ascii="Times New Roman" w:hAnsi="Times New Roman" w:cs="Times New Roman"/>
          <w:bCs/>
          <w:sz w:val="28"/>
          <w:szCs w:val="28"/>
        </w:rPr>
        <w:lastRenderedPageBreak/>
        <w:t>спорту виконавчого комітету Вараської міської ради згідно чинного законодавства. Порядок проведення конкурсу та вимоги до кандидатів на посаду керівника визначаються Законом України «Про культуру»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6.3.  Директор виступає від імені бібліотеки на правах особистої відповідальності, представляє її в організаціях і установах, видає накази в  межах своєї компетенції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6.4.  Директор призначає і звільняє працівників бібліотеки відповідно до чинного </w:t>
      </w:r>
      <w:r w:rsidR="00CA0195">
        <w:rPr>
          <w:rFonts w:ascii="Times New Roman" w:hAnsi="Times New Roman" w:cs="Times New Roman"/>
          <w:sz w:val="28"/>
          <w:szCs w:val="28"/>
          <w:lang w:val="ru-RU"/>
        </w:rPr>
        <w:t>законодавства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6.5. При директорові можуть створюватись дорадчі органи для прийняття рішень з основних напрямків роботи бібліотеки, а саме: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40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організація виконання актів органів виконавчої влади;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координація діяльності суб’єктів з питань, вирішення яких входить до компетенції;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40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виконання конкретних доручень і завдань від органу виконавчої влади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6.6. Директор забезпечує контроль та виконання планів роботи бібліотеки. Плани роботи затверджуються на апаратних нарадах трудового колективу директором бібліотеки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6.7.</w:t>
      </w:r>
      <w:r w:rsidRPr="004C31E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</w:t>
      </w: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 У відповідності до мети діяльності бібліотеки директор: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right="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- здійснює організаційне керівництво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right="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- створює  належні  умови  для  підвищення  фахового   рівня працівників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right="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- забезпечує  дотримання вимог санітарно-гігієнічних та протипожежних норм, техніки безпеки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right="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- встановлює порядок роботи бібліотек та графіки роботи бібліотекарів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right="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- визначає структуру та штатний розпис у межах затвердженого фінансування та граничної чисельності працівників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right="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- вживає заходи заохочення і покладає стягнення на працівників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- в</w:t>
      </w: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изначає,  формулює, планує, здійснює і координує всі види діяльності бібліотеки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- забезпечує виконання завдань бібліотеки, що направлені на формування та забезпечення потреб населення у бібліотечно-бібліографічних послугах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-</w:t>
      </w:r>
      <w:r w:rsidRPr="004C31E0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r w:rsidRPr="004C31E0">
        <w:rPr>
          <w:rFonts w:ascii="Times New Roman" w:hAnsi="Times New Roman" w:cs="Times New Roman"/>
          <w:sz w:val="28"/>
          <w:szCs w:val="28"/>
          <w:lang w:val="ru-RU"/>
        </w:rPr>
        <w:t>соціальний розвиток колективу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- дбає про залучення благодійницької допомоги, додаткових джерел фінансування на розвиток бібліотеки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- забезпечує ефективне використання і зберігання закріпленого за бібліотекою майна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-  діє від імені бібліотеки; 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- представляє   інтереси  бібліотеки   в   державних,  комерційних підприємствах, установах, громадських організаціях, судових органах;</w:t>
      </w:r>
    </w:p>
    <w:p w:rsidR="004C31E0" w:rsidRPr="004A6B16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- користується правом розпорядження коштами;</w:t>
      </w:r>
    </w:p>
    <w:p w:rsidR="004A6B16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</w:rPr>
        <w:t>- в  межах  своєї  компетенції  видає  накази  та  інші  акти,    дає вказівки, обов’язкові для всіх працівників;</w:t>
      </w:r>
    </w:p>
    <w:p w:rsidR="004A6B16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</w:rPr>
        <w:t xml:space="preserve"> - </w:t>
      </w:r>
      <w:r w:rsidRPr="004C31E0">
        <w:rPr>
          <w:rFonts w:ascii="Times New Roman" w:hAnsi="Times New Roman" w:cs="Times New Roman"/>
          <w:sz w:val="28"/>
          <w:szCs w:val="28"/>
        </w:rPr>
        <w:t>укладає договори та контракти;</w:t>
      </w:r>
    </w:p>
    <w:p w:rsidR="004C31E0" w:rsidRPr="004C31E0" w:rsidRDefault="004C31E0" w:rsidP="004A6B16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</w:rPr>
        <w:t>- вживає заходів щодо забезпечення бібліотеки кваліфікованими кадрами, найкращого використання знань та досвіду працівників, створення безпечних і сприятливих умов праці;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     </w:t>
      </w: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- вирішує  питання, в межах наданих йому прав, доручає виконання окремих організаційно-господарських функцій іншим </w:t>
      </w:r>
      <w:r w:rsidRPr="004C31E0">
        <w:rPr>
          <w:rFonts w:ascii="Times New Roman" w:hAnsi="Times New Roman" w:cs="Times New Roman"/>
          <w:sz w:val="28"/>
          <w:szCs w:val="28"/>
          <w:lang w:val="ru-RU"/>
        </w:rPr>
        <w:t>особам</w:t>
      </w: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>;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    - забезпечує   додержання   законності,  активне  використання правових засобів удосконалення управління, зміцнення договірної дисципліни і обліку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6.8.    Директор бібліотеки має право: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- встановлювати  посадові  оклади  працівникам  відповідно  до чинного законодавства та в межах фонду оплати праці затвердженого кошторисом;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- встановлювати працівникам доплати та надбавки в межах фонду оплати праці, затвердженого кошторисом;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- визначати порядок та розмір преміювання працівників, виходячи з якості праці та в межах фонду оплати праці, затвердженого кошторисом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6.9.     Документи матеріально - майнового характеру, які служать основою для ведення бухгалтерської документації бібліотеки, підписуються директором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6.10.   Директор  несе відповідальність за ведення фінансово-господарської діяльність, за дотримання норм діловодства, договірної документації  та трудової дисципліни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6.11.  </w:t>
      </w:r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удовий колектив Бібліотеки становлять громадяни, які беруть участь у діяльності Бібліотеки на основі трудового договору, що регулює трудові відносини між працівниками та Бібліотекою згідно з законодавством про працю.</w:t>
      </w: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Повноваження колективу реалізуються на загальних зборах і радою трудового колективу, члени якої обираються на зборах трудового колективу не менше, як 2/3 голосів. </w:t>
      </w:r>
    </w:p>
    <w:p w:rsidR="004C31E0" w:rsidRPr="004C31E0" w:rsidRDefault="004C31E0" w:rsidP="000E48FE">
      <w:pPr>
        <w:widowControl w:val="0"/>
        <w:numPr>
          <w:ilvl w:val="1"/>
          <w:numId w:val="29"/>
        </w:numPr>
        <w:tabs>
          <w:tab w:val="left" w:pos="567"/>
        </w:tabs>
        <w:spacing w:after="0" w:line="322" w:lineRule="exac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Інтереси  трудового   колективу   бібліотеки   представляє   рада трудового колективу.</w:t>
      </w:r>
    </w:p>
    <w:p w:rsidR="004C31E0" w:rsidRPr="004C31E0" w:rsidRDefault="004C31E0" w:rsidP="000E48FE">
      <w:pPr>
        <w:widowControl w:val="0"/>
        <w:numPr>
          <w:ilvl w:val="1"/>
          <w:numId w:val="29"/>
        </w:numPr>
        <w:tabs>
          <w:tab w:val="left" w:pos="567"/>
        </w:tabs>
        <w:spacing w:after="349" w:line="322" w:lineRule="exact"/>
        <w:ind w:left="0" w:right="2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Бібліотека організовує підвищення кваліфікації кадрів, вивчає, узагальнює і поширює передовий досвід бібліотеки, запроваджує кращий вітчизняний і світовий досвід у практику роботи свого закладу.</w:t>
      </w:r>
    </w:p>
    <w:p w:rsidR="004C31E0" w:rsidRPr="004C31E0" w:rsidRDefault="004C31E0" w:rsidP="000E48FE">
      <w:pPr>
        <w:tabs>
          <w:tab w:val="left" w:pos="567"/>
        </w:tabs>
        <w:spacing w:after="349" w:line="322" w:lineRule="exact"/>
        <w:ind w:left="284" w:right="2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31E0" w:rsidRPr="004C31E0" w:rsidRDefault="004C31E0" w:rsidP="000E48FE">
      <w:pPr>
        <w:tabs>
          <w:tab w:val="left" w:pos="567"/>
        </w:tabs>
        <w:spacing w:after="253" w:line="260" w:lineRule="exact"/>
        <w:ind w:left="8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b/>
          <w:sz w:val="28"/>
          <w:szCs w:val="28"/>
          <w:lang w:val="ru-RU"/>
        </w:rPr>
        <w:t>7. ФІНАНСОВА ДІЯЛЬНІСТЬ БІБЛІОТЕКИ</w:t>
      </w:r>
    </w:p>
    <w:p w:rsidR="004C31E0" w:rsidRPr="004C31E0" w:rsidRDefault="004C31E0" w:rsidP="000E48FE">
      <w:pPr>
        <w:widowControl w:val="0"/>
        <w:tabs>
          <w:tab w:val="left" w:pos="0"/>
          <w:tab w:val="left" w:pos="284"/>
          <w:tab w:val="left" w:pos="426"/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</w:pPr>
      <w:r w:rsidRPr="004C31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>7.1. Бібліотека є бюджетним неприбутковим закладом. Бібліотеки, що безкоштовно надають основні бібліотечні послуги, в порядку, передбаченому законом, звільняються від оподаткування доходів, отриманих від надання платних послуг.</w:t>
      </w:r>
    </w:p>
    <w:p w:rsidR="004C31E0" w:rsidRPr="004C31E0" w:rsidRDefault="004C31E0" w:rsidP="000E48FE">
      <w:pPr>
        <w:widowControl w:val="0"/>
        <w:tabs>
          <w:tab w:val="left" w:pos="0"/>
          <w:tab w:val="left" w:pos="284"/>
          <w:tab w:val="left" w:pos="426"/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C31E0">
        <w:rPr>
          <w:rFonts w:ascii="Times New Roman" w:hAnsi="Times New Roman" w:cs="Times New Roman"/>
          <w:bCs/>
          <w:sz w:val="28"/>
          <w:szCs w:val="28"/>
          <w:lang w:eastAsia="uk-UA"/>
        </w:rPr>
        <w:t>7.2. Бібліотека фінансується з міського бюджету в межах асигнувань, передбачених на утримання бібліотек міста. Додаткове фінансування здійснюється за рахунок коштів, одержаних бібліотекою від надання платних послуг, пожертвувань та інших джерел, не заборонених законодавством.</w:t>
      </w:r>
    </w:p>
    <w:p w:rsidR="004C31E0" w:rsidRPr="004C31E0" w:rsidRDefault="004C31E0" w:rsidP="000E48FE">
      <w:pPr>
        <w:tabs>
          <w:tab w:val="left" w:pos="0"/>
          <w:tab w:val="left" w:pos="284"/>
          <w:tab w:val="left" w:pos="426"/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1E0">
        <w:rPr>
          <w:rFonts w:ascii="Times New Roman" w:hAnsi="Times New Roman" w:cs="Times New Roman"/>
          <w:sz w:val="28"/>
          <w:szCs w:val="28"/>
        </w:rPr>
        <w:t>7.3. За рахунок коштів місцевого бюджету, в межах фінансових можливостей, здійснюється фінансування розробки і реалізації програм розвитку бібліотечної справи, будівництво та реконструкція бібліотечних будівель, споруд, приміщень, розвитку дистанційного обслуговування засобами телекомунікацій, інших форм обслуговування жителів міста, осіб з особливими потребами.</w:t>
      </w:r>
    </w:p>
    <w:p w:rsidR="004C31E0" w:rsidRPr="004C31E0" w:rsidRDefault="004C31E0" w:rsidP="000E48FE">
      <w:pPr>
        <w:tabs>
          <w:tab w:val="left" w:pos="0"/>
          <w:tab w:val="left" w:pos="284"/>
          <w:tab w:val="left" w:pos="426"/>
          <w:tab w:val="left" w:pos="567"/>
        </w:tabs>
        <w:spacing w:after="0" w:line="322" w:lineRule="exact"/>
        <w:ind w:left="4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1E0">
        <w:rPr>
          <w:rFonts w:ascii="Times New Roman" w:hAnsi="Times New Roman" w:cs="Times New Roman"/>
          <w:sz w:val="28"/>
          <w:szCs w:val="28"/>
        </w:rPr>
        <w:t xml:space="preserve">7.4. Додаткове фінансування бібліотек може здійснюватися за рахунок коштів фізичних осіб та юридичних осіб, у тому числі іноземних, за рахунок </w:t>
      </w:r>
      <w:r w:rsidRPr="004C31E0">
        <w:rPr>
          <w:rFonts w:ascii="Times New Roman" w:hAnsi="Times New Roman" w:cs="Times New Roman"/>
          <w:sz w:val="28"/>
          <w:szCs w:val="28"/>
        </w:rPr>
        <w:lastRenderedPageBreak/>
        <w:t>коштів, отриманих як гранти, пожертви, дарунки тощо з цільовим призначенням на фінансування публічних бібліотек, та інших джерел, не заборонених законодавством.</w:t>
      </w:r>
    </w:p>
    <w:p w:rsidR="004C31E0" w:rsidRPr="004C31E0" w:rsidRDefault="004C31E0" w:rsidP="000E48FE">
      <w:pPr>
        <w:tabs>
          <w:tab w:val="left" w:pos="0"/>
          <w:tab w:val="left" w:pos="284"/>
          <w:tab w:val="left" w:pos="426"/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1E0">
        <w:rPr>
          <w:rFonts w:ascii="Times New Roman" w:hAnsi="Times New Roman" w:cs="Times New Roman"/>
          <w:sz w:val="28"/>
          <w:szCs w:val="28"/>
        </w:rPr>
        <w:t>7.5. Забезпечення бібліотеки будівлями, спорудами, приміщеннями, що відповідають умовам обслуговування користувачів бібліотеки, здійснюється Вараською міською радою.</w:t>
      </w:r>
    </w:p>
    <w:p w:rsidR="004C31E0" w:rsidRPr="004C31E0" w:rsidRDefault="004C31E0" w:rsidP="000E48FE">
      <w:pPr>
        <w:tabs>
          <w:tab w:val="left" w:pos="0"/>
          <w:tab w:val="left" w:pos="284"/>
          <w:tab w:val="left" w:pos="426"/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1E0">
        <w:rPr>
          <w:rFonts w:ascii="Times New Roman" w:hAnsi="Times New Roman" w:cs="Times New Roman"/>
          <w:sz w:val="28"/>
          <w:szCs w:val="28"/>
        </w:rPr>
        <w:t>7.6. Забороняється переміщення відділів бібліотеки без надання рівноцінного упорядкованого приміщення для обслуговування користувачів бібліотеки, роботи працівників, зберігання бібліотечних фондів.</w:t>
      </w:r>
    </w:p>
    <w:p w:rsidR="004C31E0" w:rsidRPr="004C31E0" w:rsidRDefault="004C31E0" w:rsidP="000E48FE">
      <w:pPr>
        <w:tabs>
          <w:tab w:val="left" w:pos="0"/>
          <w:tab w:val="left" w:pos="284"/>
          <w:tab w:val="left" w:pos="426"/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1E0">
        <w:rPr>
          <w:rFonts w:ascii="Times New Roman" w:hAnsi="Times New Roman" w:cs="Times New Roman"/>
          <w:sz w:val="28"/>
          <w:szCs w:val="28"/>
        </w:rPr>
        <w:t xml:space="preserve">7.7. Бібліотечний фонд, будівлі, споруди, приміщення, обладнання та інше майно є власністю територіальної громади міста і закріплюється за бібліотекою на праві оперативного управління. </w:t>
      </w:r>
    </w:p>
    <w:p w:rsidR="004C31E0" w:rsidRPr="004C31E0" w:rsidRDefault="004C31E0" w:rsidP="000E48FE">
      <w:pPr>
        <w:tabs>
          <w:tab w:val="left" w:pos="0"/>
          <w:tab w:val="left" w:pos="284"/>
          <w:tab w:val="left" w:pos="426"/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1E0">
        <w:rPr>
          <w:rFonts w:ascii="Times New Roman" w:hAnsi="Times New Roman" w:cs="Times New Roman"/>
          <w:sz w:val="28"/>
          <w:szCs w:val="28"/>
        </w:rPr>
        <w:t>7.8. Бібліотека здійснює господарську діяльність відповідно до чинного законодавства та цього Положення з дотриманням вимог щодо збереження бібліотечних фондів.</w:t>
      </w:r>
    </w:p>
    <w:p w:rsidR="004C31E0" w:rsidRPr="004C31E0" w:rsidRDefault="004C31E0" w:rsidP="000E48FE">
      <w:pPr>
        <w:tabs>
          <w:tab w:val="left" w:pos="0"/>
          <w:tab w:val="left" w:pos="284"/>
          <w:tab w:val="left" w:pos="426"/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7.9.  Бібліотека  має  право самостійно розпоряджатися відповідно до законодавства доходами від господарської діяльності, у тому числі від надання платних послуг, і майном, придбаним за рахунок цих доходів.</w:t>
      </w:r>
    </w:p>
    <w:p w:rsidR="004C31E0" w:rsidRPr="004C31E0" w:rsidRDefault="004C31E0" w:rsidP="000E48FE">
      <w:pPr>
        <w:tabs>
          <w:tab w:val="left" w:pos="0"/>
          <w:tab w:val="left" w:pos="284"/>
          <w:tab w:val="left" w:pos="426"/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7.10.  Громадяни та їх об'єднання мають право брати участь у фінансуванні програм розвитку бібліотечної справи, підтримці творчих починань у діяльності відділів бібліотеки, вирішенні соціальних і побутових проблем бібліотечних працівників. Це право реалізується шляхом створення читальних рад бібліотеки, благодійних організацій, розвитку спонсорства, меценатства, інших форм благодійництва.</w:t>
      </w:r>
    </w:p>
    <w:p w:rsidR="004C31E0" w:rsidRPr="004C31E0" w:rsidRDefault="004C31E0" w:rsidP="000E48FE">
      <w:pPr>
        <w:tabs>
          <w:tab w:val="left" w:pos="567"/>
        </w:tabs>
        <w:spacing w:after="0" w:line="322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31E0" w:rsidRPr="004C31E0" w:rsidRDefault="004C31E0" w:rsidP="000E48FE">
      <w:pPr>
        <w:tabs>
          <w:tab w:val="left" w:pos="567"/>
        </w:tabs>
        <w:spacing w:after="313" w:line="260" w:lineRule="exact"/>
        <w:ind w:left="18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b/>
          <w:bCs/>
          <w:sz w:val="28"/>
          <w:szCs w:val="28"/>
          <w:lang w:val="ru-RU"/>
        </w:rPr>
        <w:t>8. ПОРЯДОК РЕОРГАНІЗАЦІЇ ТА ЛІКВІДАЦІЇ БІБЛІОТЕКИ</w:t>
      </w:r>
    </w:p>
    <w:p w:rsidR="004C31E0" w:rsidRPr="004C31E0" w:rsidRDefault="004C31E0" w:rsidP="000E48FE">
      <w:pPr>
        <w:widowControl w:val="0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 xml:space="preserve">  Реорганізація та ліквідація бібліотеки здійснюється відповідно до норм чинного законодавства України.</w:t>
      </w:r>
    </w:p>
    <w:p w:rsidR="004C31E0" w:rsidRPr="004C31E0" w:rsidRDefault="004C31E0" w:rsidP="000E48FE">
      <w:pPr>
        <w:widowControl w:val="0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 Бібліотека припиняє свою діяльність шляхом ліквідації (злиття, розподілу, приєднання) за рішенням Вараської міської ради або суду у випадках, передбачених чинним законодавством, для чого створюється спеціальна ліквідаційна комісія. При реорганізації і ліквідації бібліотеки працівникам, що звільняються, гарантується додержання їх прав та інтересів відповідно до законодавства України.</w:t>
      </w:r>
    </w:p>
    <w:p w:rsidR="004C31E0" w:rsidRPr="004C31E0" w:rsidRDefault="004C31E0" w:rsidP="000E48FE">
      <w:pPr>
        <w:widowControl w:val="0"/>
        <w:numPr>
          <w:ilvl w:val="0"/>
          <w:numId w:val="32"/>
        </w:numPr>
        <w:tabs>
          <w:tab w:val="left" w:pos="567"/>
          <w:tab w:val="left" w:pos="650"/>
        </w:tabs>
        <w:spacing w:after="0" w:line="326" w:lineRule="exac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eastAsia="Droid Sans Fallback" w:hAnsi="Times New Roman" w:cs="Times New Roman"/>
          <w:kern w:val="1"/>
          <w:sz w:val="28"/>
          <w:szCs w:val="28"/>
          <w:lang w:val="ru-RU" w:eastAsia="zh-CN" w:bidi="hi-IN"/>
        </w:rPr>
        <w:t xml:space="preserve">   Внесення змін та доповнень до положення затверджується рішенням Вараської міської ради.</w:t>
      </w:r>
    </w:p>
    <w:p w:rsidR="004C31E0" w:rsidRPr="004A6B16" w:rsidRDefault="004C31E0" w:rsidP="004A6B16">
      <w:pPr>
        <w:widowControl w:val="0"/>
        <w:numPr>
          <w:ilvl w:val="0"/>
          <w:numId w:val="32"/>
        </w:numPr>
        <w:tabs>
          <w:tab w:val="left" w:pos="567"/>
          <w:tab w:val="left" w:pos="650"/>
        </w:tabs>
        <w:spacing w:after="0" w:line="326" w:lineRule="exac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Доцільність реорганізації та ліквідації, визначається органами місцевого самоврядування за погодженням із центральним органом виконавчої влади, що забезпечує формування державної політики у сферах культури та мистецтв.</w:t>
      </w:r>
    </w:p>
    <w:p w:rsidR="004A6B16" w:rsidRDefault="004A6B16" w:rsidP="004A6B16">
      <w:pPr>
        <w:widowControl w:val="0"/>
        <w:tabs>
          <w:tab w:val="left" w:pos="567"/>
          <w:tab w:val="left" w:pos="650"/>
        </w:tabs>
        <w:spacing w:after="0" w:line="326" w:lineRule="exact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A6B16" w:rsidRPr="004A6B16" w:rsidRDefault="004A6B16" w:rsidP="004A6B16">
      <w:pPr>
        <w:widowControl w:val="0"/>
        <w:tabs>
          <w:tab w:val="left" w:pos="567"/>
          <w:tab w:val="left" w:pos="650"/>
        </w:tabs>
        <w:spacing w:after="0" w:line="326" w:lineRule="exact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31E0" w:rsidRPr="004C31E0" w:rsidRDefault="004C31E0" w:rsidP="000E48FE">
      <w:pPr>
        <w:tabs>
          <w:tab w:val="left" w:pos="567"/>
          <w:tab w:val="left" w:pos="6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1E0">
        <w:rPr>
          <w:rFonts w:ascii="Times New Roman" w:hAnsi="Times New Roman" w:cs="Times New Roman"/>
          <w:sz w:val="28"/>
          <w:szCs w:val="28"/>
          <w:lang w:val="ru-RU"/>
        </w:rPr>
        <w:t>Секретар міської ради                                            Геннадій ДЕРЕВ’ЯНЧУК</w:t>
      </w:r>
    </w:p>
    <w:sectPr w:rsidR="004C31E0" w:rsidRPr="004C31E0" w:rsidSect="004C31E0">
      <w:headerReference w:type="default" r:id="rId8"/>
      <w:pgSz w:w="11906" w:h="16838"/>
      <w:pgMar w:top="1134" w:right="850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74" w:rsidRDefault="003A1474" w:rsidP="00F9376F">
      <w:pPr>
        <w:spacing w:after="0" w:line="240" w:lineRule="auto"/>
      </w:pPr>
      <w:r>
        <w:separator/>
      </w:r>
    </w:p>
  </w:endnote>
  <w:endnote w:type="continuationSeparator" w:id="0">
    <w:p w:rsidR="003A1474" w:rsidRDefault="003A1474" w:rsidP="00F9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74" w:rsidRDefault="003A1474" w:rsidP="00F9376F">
      <w:pPr>
        <w:spacing w:after="0" w:line="240" w:lineRule="auto"/>
      </w:pPr>
      <w:r>
        <w:separator/>
      </w:r>
    </w:p>
  </w:footnote>
  <w:footnote w:type="continuationSeparator" w:id="0">
    <w:p w:rsidR="003A1474" w:rsidRDefault="003A1474" w:rsidP="00F9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994466"/>
      <w:docPartObj>
        <w:docPartGallery w:val="Page Numbers (Top of Page)"/>
        <w:docPartUnique/>
      </w:docPartObj>
    </w:sdtPr>
    <w:sdtEndPr/>
    <w:sdtContent>
      <w:p w:rsidR="00706351" w:rsidRPr="004A6B16" w:rsidRDefault="00950E45" w:rsidP="004A6B16">
        <w:pPr>
          <w:pStyle w:val="ad"/>
          <w:jc w:val="center"/>
        </w:pPr>
        <w:r w:rsidRPr="005646F5">
          <w:rPr>
            <w:rFonts w:ascii="Times New Roman" w:hAnsi="Times New Roman" w:cs="Times New Roman"/>
          </w:rPr>
          <w:fldChar w:fldCharType="begin"/>
        </w:r>
        <w:r w:rsidR="005646F5" w:rsidRPr="005646F5">
          <w:rPr>
            <w:rFonts w:ascii="Times New Roman" w:hAnsi="Times New Roman" w:cs="Times New Roman"/>
          </w:rPr>
          <w:instrText>PAGE   \* MERGEFORMAT</w:instrText>
        </w:r>
        <w:r w:rsidRPr="005646F5">
          <w:rPr>
            <w:rFonts w:ascii="Times New Roman" w:hAnsi="Times New Roman" w:cs="Times New Roman"/>
          </w:rPr>
          <w:fldChar w:fldCharType="separate"/>
        </w:r>
        <w:r w:rsidR="00B9430E" w:rsidRPr="00B9430E">
          <w:rPr>
            <w:rFonts w:ascii="Times New Roman" w:hAnsi="Times New Roman" w:cs="Times New Roman"/>
            <w:noProof/>
            <w:lang w:val="ru-RU"/>
          </w:rPr>
          <w:t>2</w:t>
        </w:r>
        <w:r w:rsidRPr="005646F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C6C"/>
    <w:multiLevelType w:val="hybridMultilevel"/>
    <w:tmpl w:val="A5789FE6"/>
    <w:lvl w:ilvl="0" w:tplc="D27089F2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A15DF1"/>
    <w:multiLevelType w:val="multilevel"/>
    <w:tmpl w:val="040A3CB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35274"/>
    <w:multiLevelType w:val="multilevel"/>
    <w:tmpl w:val="DB52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E3B86"/>
    <w:multiLevelType w:val="multilevel"/>
    <w:tmpl w:val="83024394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C721A9"/>
    <w:multiLevelType w:val="multilevel"/>
    <w:tmpl w:val="2F0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14020"/>
    <w:multiLevelType w:val="multilevel"/>
    <w:tmpl w:val="75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63BBE"/>
    <w:multiLevelType w:val="multilevel"/>
    <w:tmpl w:val="53D0C11A"/>
    <w:lvl w:ilvl="0">
      <w:start w:val="8"/>
      <w:numFmt w:val="decimal"/>
      <w:lvlText w:val="%1."/>
      <w:lvlJc w:val="left"/>
      <w:pPr>
        <w:ind w:left="450" w:hanging="450"/>
      </w:pPr>
      <w:rPr>
        <w:rFonts w:eastAsia="Droid Sans Fallback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roid Sans Fallback" w:hint="default"/>
      </w:rPr>
    </w:lvl>
  </w:abstractNum>
  <w:abstractNum w:abstractNumId="7" w15:restartNumberingAfterBreak="0">
    <w:nsid w:val="22332AE7"/>
    <w:multiLevelType w:val="multilevel"/>
    <w:tmpl w:val="A3F687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C70D91"/>
    <w:multiLevelType w:val="multilevel"/>
    <w:tmpl w:val="FFFC0DF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0E4B5D"/>
    <w:multiLevelType w:val="multilevel"/>
    <w:tmpl w:val="00A2BDEE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521635"/>
    <w:multiLevelType w:val="multilevel"/>
    <w:tmpl w:val="3BB4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C5738"/>
    <w:multiLevelType w:val="multilevel"/>
    <w:tmpl w:val="807CBB18"/>
    <w:lvl w:ilvl="0">
      <w:start w:val="4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EF00FF"/>
    <w:multiLevelType w:val="multilevel"/>
    <w:tmpl w:val="DDB2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562CB4"/>
    <w:multiLevelType w:val="hybridMultilevel"/>
    <w:tmpl w:val="054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35CBD"/>
    <w:multiLevelType w:val="hybridMultilevel"/>
    <w:tmpl w:val="248420EE"/>
    <w:lvl w:ilvl="0" w:tplc="1B8C4186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3FDE5C03"/>
    <w:multiLevelType w:val="multilevel"/>
    <w:tmpl w:val="62C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4976669C"/>
    <w:multiLevelType w:val="multilevel"/>
    <w:tmpl w:val="A03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290C62"/>
    <w:multiLevelType w:val="multilevel"/>
    <w:tmpl w:val="8B3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275B14"/>
    <w:multiLevelType w:val="multilevel"/>
    <w:tmpl w:val="CAA82D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F39C8"/>
    <w:multiLevelType w:val="multilevel"/>
    <w:tmpl w:val="BA90D3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5A02642"/>
    <w:multiLevelType w:val="multilevel"/>
    <w:tmpl w:val="3D126D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4167F3"/>
    <w:multiLevelType w:val="hybridMultilevel"/>
    <w:tmpl w:val="20FCECB0"/>
    <w:lvl w:ilvl="0" w:tplc="A20041D0">
      <w:start w:val="1"/>
      <w:numFmt w:val="decimal"/>
      <w:lvlText w:val="8.%1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4B82261"/>
    <w:multiLevelType w:val="multilevel"/>
    <w:tmpl w:val="57FA7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4E4421C"/>
    <w:multiLevelType w:val="multilevel"/>
    <w:tmpl w:val="C45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303F72"/>
    <w:multiLevelType w:val="hybridMultilevel"/>
    <w:tmpl w:val="0726A372"/>
    <w:lvl w:ilvl="0" w:tplc="C982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382742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F04396F"/>
    <w:multiLevelType w:val="multilevel"/>
    <w:tmpl w:val="4B5445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7D6ACC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9B1BDE"/>
    <w:multiLevelType w:val="multilevel"/>
    <w:tmpl w:val="AF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F374AD"/>
    <w:multiLevelType w:val="multilevel"/>
    <w:tmpl w:val="B4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515E2"/>
    <w:multiLevelType w:val="multilevel"/>
    <w:tmpl w:val="4192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1" w15:restartNumberingAfterBreak="0">
    <w:nsid w:val="78B756E3"/>
    <w:multiLevelType w:val="hybridMultilevel"/>
    <w:tmpl w:val="B738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A348F2"/>
    <w:multiLevelType w:val="hybridMultilevel"/>
    <w:tmpl w:val="CE1A6FE8"/>
    <w:lvl w:ilvl="0" w:tplc="538EFC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4"/>
  </w:num>
  <w:num w:numId="5">
    <w:abstractNumId w:val="31"/>
  </w:num>
  <w:num w:numId="6">
    <w:abstractNumId w:val="13"/>
  </w:num>
  <w:num w:numId="7">
    <w:abstractNumId w:val="25"/>
  </w:num>
  <w:num w:numId="8">
    <w:abstractNumId w:val="27"/>
  </w:num>
  <w:num w:numId="9">
    <w:abstractNumId w:val="17"/>
  </w:num>
  <w:num w:numId="10">
    <w:abstractNumId w:val="4"/>
  </w:num>
  <w:num w:numId="11">
    <w:abstractNumId w:val="23"/>
  </w:num>
  <w:num w:numId="12">
    <w:abstractNumId w:val="2"/>
  </w:num>
  <w:num w:numId="13">
    <w:abstractNumId w:val="28"/>
  </w:num>
  <w:num w:numId="14">
    <w:abstractNumId w:val="29"/>
  </w:num>
  <w:num w:numId="15">
    <w:abstractNumId w:val="5"/>
  </w:num>
  <w:num w:numId="16">
    <w:abstractNumId w:val="10"/>
  </w:num>
  <w:num w:numId="17">
    <w:abstractNumId w:val="30"/>
  </w:num>
  <w:num w:numId="18">
    <w:abstractNumId w:val="26"/>
  </w:num>
  <w:num w:numId="19">
    <w:abstractNumId w:val="6"/>
  </w:num>
  <w:num w:numId="20">
    <w:abstractNumId w:val="22"/>
  </w:num>
  <w:num w:numId="21">
    <w:abstractNumId w:val="20"/>
  </w:num>
  <w:num w:numId="22">
    <w:abstractNumId w:val="18"/>
  </w:num>
  <w:num w:numId="23">
    <w:abstractNumId w:val="9"/>
  </w:num>
  <w:num w:numId="24">
    <w:abstractNumId w:val="11"/>
  </w:num>
  <w:num w:numId="25">
    <w:abstractNumId w:val="7"/>
  </w:num>
  <w:num w:numId="26">
    <w:abstractNumId w:val="1"/>
  </w:num>
  <w:num w:numId="27">
    <w:abstractNumId w:val="3"/>
  </w:num>
  <w:num w:numId="28">
    <w:abstractNumId w:val="14"/>
  </w:num>
  <w:num w:numId="29">
    <w:abstractNumId w:val="8"/>
  </w:num>
  <w:num w:numId="30">
    <w:abstractNumId w:val="19"/>
  </w:num>
  <w:num w:numId="31">
    <w:abstractNumId w:val="32"/>
  </w:num>
  <w:num w:numId="32">
    <w:abstractNumId w:val="2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BE"/>
    <w:rsid w:val="00012FC9"/>
    <w:rsid w:val="000173B9"/>
    <w:rsid w:val="00040486"/>
    <w:rsid w:val="0005050E"/>
    <w:rsid w:val="0006181C"/>
    <w:rsid w:val="0007038C"/>
    <w:rsid w:val="00071C49"/>
    <w:rsid w:val="0007433F"/>
    <w:rsid w:val="00082B1D"/>
    <w:rsid w:val="000838C5"/>
    <w:rsid w:val="0009568E"/>
    <w:rsid w:val="000B190B"/>
    <w:rsid w:val="000D7E7E"/>
    <w:rsid w:val="000E01C5"/>
    <w:rsid w:val="000E48FE"/>
    <w:rsid w:val="000F251C"/>
    <w:rsid w:val="000F5E22"/>
    <w:rsid w:val="000F6BED"/>
    <w:rsid w:val="00100C92"/>
    <w:rsid w:val="001059EB"/>
    <w:rsid w:val="00112EAD"/>
    <w:rsid w:val="0011520C"/>
    <w:rsid w:val="00124CA2"/>
    <w:rsid w:val="00130A4D"/>
    <w:rsid w:val="00142D10"/>
    <w:rsid w:val="00143422"/>
    <w:rsid w:val="001442BD"/>
    <w:rsid w:val="0014616E"/>
    <w:rsid w:val="00153E08"/>
    <w:rsid w:val="0016285F"/>
    <w:rsid w:val="00174C3A"/>
    <w:rsid w:val="00183CBC"/>
    <w:rsid w:val="001857B3"/>
    <w:rsid w:val="00190C41"/>
    <w:rsid w:val="00197541"/>
    <w:rsid w:val="001A215B"/>
    <w:rsid w:val="001A3336"/>
    <w:rsid w:val="001B76B3"/>
    <w:rsid w:val="001C71B7"/>
    <w:rsid w:val="001D0689"/>
    <w:rsid w:val="001D264B"/>
    <w:rsid w:val="001D2DC4"/>
    <w:rsid w:val="001D33AB"/>
    <w:rsid w:val="001D368D"/>
    <w:rsid w:val="001D6973"/>
    <w:rsid w:val="001D72CA"/>
    <w:rsid w:val="001F2AC4"/>
    <w:rsid w:val="001F54EA"/>
    <w:rsid w:val="00203776"/>
    <w:rsid w:val="00203E5B"/>
    <w:rsid w:val="002168AE"/>
    <w:rsid w:val="00216F9E"/>
    <w:rsid w:val="00223A5C"/>
    <w:rsid w:val="00226169"/>
    <w:rsid w:val="002358BA"/>
    <w:rsid w:val="00246EE4"/>
    <w:rsid w:val="002505BE"/>
    <w:rsid w:val="00262B0F"/>
    <w:rsid w:val="00262EB6"/>
    <w:rsid w:val="002645AB"/>
    <w:rsid w:val="002677F6"/>
    <w:rsid w:val="00267BD6"/>
    <w:rsid w:val="00270393"/>
    <w:rsid w:val="00270DC9"/>
    <w:rsid w:val="002735CC"/>
    <w:rsid w:val="00273911"/>
    <w:rsid w:val="00274610"/>
    <w:rsid w:val="00291B7B"/>
    <w:rsid w:val="002A2F69"/>
    <w:rsid w:val="002B142A"/>
    <w:rsid w:val="002C4EFB"/>
    <w:rsid w:val="002C6FBE"/>
    <w:rsid w:val="002C72BE"/>
    <w:rsid w:val="002D672A"/>
    <w:rsid w:val="002D6F47"/>
    <w:rsid w:val="002E6CDC"/>
    <w:rsid w:val="002F2DAA"/>
    <w:rsid w:val="002F4F98"/>
    <w:rsid w:val="00300638"/>
    <w:rsid w:val="00301C93"/>
    <w:rsid w:val="0030255C"/>
    <w:rsid w:val="003030A4"/>
    <w:rsid w:val="00304B63"/>
    <w:rsid w:val="00306936"/>
    <w:rsid w:val="003172B1"/>
    <w:rsid w:val="0031790B"/>
    <w:rsid w:val="0032409B"/>
    <w:rsid w:val="003266D6"/>
    <w:rsid w:val="00331742"/>
    <w:rsid w:val="00336389"/>
    <w:rsid w:val="00350F34"/>
    <w:rsid w:val="00351D42"/>
    <w:rsid w:val="00356C1E"/>
    <w:rsid w:val="0036101E"/>
    <w:rsid w:val="003665DF"/>
    <w:rsid w:val="00383233"/>
    <w:rsid w:val="00384472"/>
    <w:rsid w:val="00390686"/>
    <w:rsid w:val="00391501"/>
    <w:rsid w:val="00391A19"/>
    <w:rsid w:val="0039326B"/>
    <w:rsid w:val="003A1474"/>
    <w:rsid w:val="003A4068"/>
    <w:rsid w:val="003A5ABE"/>
    <w:rsid w:val="003C642D"/>
    <w:rsid w:val="003C7BD1"/>
    <w:rsid w:val="003D258F"/>
    <w:rsid w:val="003D2D68"/>
    <w:rsid w:val="003D3EBF"/>
    <w:rsid w:val="003D5414"/>
    <w:rsid w:val="003D730F"/>
    <w:rsid w:val="003D7553"/>
    <w:rsid w:val="003F5691"/>
    <w:rsid w:val="004005CB"/>
    <w:rsid w:val="00404414"/>
    <w:rsid w:val="00406F79"/>
    <w:rsid w:val="00422468"/>
    <w:rsid w:val="004373E3"/>
    <w:rsid w:val="0044140F"/>
    <w:rsid w:val="00442978"/>
    <w:rsid w:val="00445D27"/>
    <w:rsid w:val="0045134C"/>
    <w:rsid w:val="00453860"/>
    <w:rsid w:val="00465643"/>
    <w:rsid w:val="004709FC"/>
    <w:rsid w:val="00474619"/>
    <w:rsid w:val="00477D53"/>
    <w:rsid w:val="00481A0F"/>
    <w:rsid w:val="00497960"/>
    <w:rsid w:val="004A18B7"/>
    <w:rsid w:val="004A6B16"/>
    <w:rsid w:val="004B01BF"/>
    <w:rsid w:val="004C070C"/>
    <w:rsid w:val="004C19F4"/>
    <w:rsid w:val="004C31E0"/>
    <w:rsid w:val="004C32EE"/>
    <w:rsid w:val="004C4578"/>
    <w:rsid w:val="004C6106"/>
    <w:rsid w:val="004D3448"/>
    <w:rsid w:val="004E3174"/>
    <w:rsid w:val="004E32EA"/>
    <w:rsid w:val="004F0108"/>
    <w:rsid w:val="00516F18"/>
    <w:rsid w:val="00517892"/>
    <w:rsid w:val="00532428"/>
    <w:rsid w:val="00532725"/>
    <w:rsid w:val="0055084A"/>
    <w:rsid w:val="00551747"/>
    <w:rsid w:val="00554B65"/>
    <w:rsid w:val="005557D9"/>
    <w:rsid w:val="005646F5"/>
    <w:rsid w:val="005738A7"/>
    <w:rsid w:val="00576B3B"/>
    <w:rsid w:val="00591D00"/>
    <w:rsid w:val="005B4D19"/>
    <w:rsid w:val="005B7F99"/>
    <w:rsid w:val="005C5093"/>
    <w:rsid w:val="005C7066"/>
    <w:rsid w:val="005D63BE"/>
    <w:rsid w:val="005D6549"/>
    <w:rsid w:val="005D7CB3"/>
    <w:rsid w:val="005E06CA"/>
    <w:rsid w:val="005F736B"/>
    <w:rsid w:val="00605BD8"/>
    <w:rsid w:val="0060697F"/>
    <w:rsid w:val="00607566"/>
    <w:rsid w:val="00613C5D"/>
    <w:rsid w:val="00632B2B"/>
    <w:rsid w:val="00633D4B"/>
    <w:rsid w:val="00636EB5"/>
    <w:rsid w:val="00637580"/>
    <w:rsid w:val="00637893"/>
    <w:rsid w:val="00640238"/>
    <w:rsid w:val="0064195D"/>
    <w:rsid w:val="00643303"/>
    <w:rsid w:val="0064618B"/>
    <w:rsid w:val="0066264D"/>
    <w:rsid w:val="00680B02"/>
    <w:rsid w:val="00681031"/>
    <w:rsid w:val="00681786"/>
    <w:rsid w:val="006A1E8B"/>
    <w:rsid w:val="006B7B2C"/>
    <w:rsid w:val="006B7FB0"/>
    <w:rsid w:val="006C080C"/>
    <w:rsid w:val="006E242B"/>
    <w:rsid w:val="006F02D1"/>
    <w:rsid w:val="006F26A3"/>
    <w:rsid w:val="006F37D8"/>
    <w:rsid w:val="006F4C48"/>
    <w:rsid w:val="00706351"/>
    <w:rsid w:val="007279BE"/>
    <w:rsid w:val="00733CB8"/>
    <w:rsid w:val="00735E4D"/>
    <w:rsid w:val="007379ED"/>
    <w:rsid w:val="00743848"/>
    <w:rsid w:val="00744468"/>
    <w:rsid w:val="00753EED"/>
    <w:rsid w:val="00755F11"/>
    <w:rsid w:val="00767350"/>
    <w:rsid w:val="00786BF4"/>
    <w:rsid w:val="00787C0A"/>
    <w:rsid w:val="00791212"/>
    <w:rsid w:val="007A1280"/>
    <w:rsid w:val="007A7ECF"/>
    <w:rsid w:val="007C1AC2"/>
    <w:rsid w:val="007D1857"/>
    <w:rsid w:val="007D4BC0"/>
    <w:rsid w:val="007D6D50"/>
    <w:rsid w:val="007F07EC"/>
    <w:rsid w:val="00803A47"/>
    <w:rsid w:val="00803AA2"/>
    <w:rsid w:val="0080449B"/>
    <w:rsid w:val="00804D40"/>
    <w:rsid w:val="0081676A"/>
    <w:rsid w:val="00824A84"/>
    <w:rsid w:val="0083186D"/>
    <w:rsid w:val="008320B8"/>
    <w:rsid w:val="00833F5A"/>
    <w:rsid w:val="0084072F"/>
    <w:rsid w:val="00842987"/>
    <w:rsid w:val="008508F5"/>
    <w:rsid w:val="0085144A"/>
    <w:rsid w:val="0085488B"/>
    <w:rsid w:val="00860AA1"/>
    <w:rsid w:val="008649AD"/>
    <w:rsid w:val="00890360"/>
    <w:rsid w:val="00890ED4"/>
    <w:rsid w:val="00892E42"/>
    <w:rsid w:val="0089445F"/>
    <w:rsid w:val="008A039B"/>
    <w:rsid w:val="008A363A"/>
    <w:rsid w:val="008A6A1C"/>
    <w:rsid w:val="008D34A3"/>
    <w:rsid w:val="008E45CB"/>
    <w:rsid w:val="008F019A"/>
    <w:rsid w:val="008F5503"/>
    <w:rsid w:val="00902136"/>
    <w:rsid w:val="0090290F"/>
    <w:rsid w:val="00905BFD"/>
    <w:rsid w:val="00913FB2"/>
    <w:rsid w:val="00917EC3"/>
    <w:rsid w:val="00927752"/>
    <w:rsid w:val="009378C7"/>
    <w:rsid w:val="00943C37"/>
    <w:rsid w:val="00950723"/>
    <w:rsid w:val="00950E45"/>
    <w:rsid w:val="00962843"/>
    <w:rsid w:val="00965DEC"/>
    <w:rsid w:val="00970CF4"/>
    <w:rsid w:val="00970ED9"/>
    <w:rsid w:val="009846A8"/>
    <w:rsid w:val="009961F8"/>
    <w:rsid w:val="0099668F"/>
    <w:rsid w:val="009A5C3B"/>
    <w:rsid w:val="009A7C88"/>
    <w:rsid w:val="009C097E"/>
    <w:rsid w:val="009C1B70"/>
    <w:rsid w:val="009C205D"/>
    <w:rsid w:val="009C70B2"/>
    <w:rsid w:val="009D6068"/>
    <w:rsid w:val="009E0434"/>
    <w:rsid w:val="009E2211"/>
    <w:rsid w:val="009E260C"/>
    <w:rsid w:val="009E5FDE"/>
    <w:rsid w:val="00A02840"/>
    <w:rsid w:val="00A06BC5"/>
    <w:rsid w:val="00A07CED"/>
    <w:rsid w:val="00A24020"/>
    <w:rsid w:val="00A2666F"/>
    <w:rsid w:val="00A33EE0"/>
    <w:rsid w:val="00A34CF9"/>
    <w:rsid w:val="00A375CB"/>
    <w:rsid w:val="00A431F9"/>
    <w:rsid w:val="00A5403D"/>
    <w:rsid w:val="00A95822"/>
    <w:rsid w:val="00A97665"/>
    <w:rsid w:val="00AA0C21"/>
    <w:rsid w:val="00AA119B"/>
    <w:rsid w:val="00AB5A86"/>
    <w:rsid w:val="00AC18A1"/>
    <w:rsid w:val="00AC23AB"/>
    <w:rsid w:val="00AC5D41"/>
    <w:rsid w:val="00AD1140"/>
    <w:rsid w:val="00AD2443"/>
    <w:rsid w:val="00AD292C"/>
    <w:rsid w:val="00AD732A"/>
    <w:rsid w:val="00AE11FF"/>
    <w:rsid w:val="00AF29F4"/>
    <w:rsid w:val="00AF78AE"/>
    <w:rsid w:val="00B00576"/>
    <w:rsid w:val="00B07E47"/>
    <w:rsid w:val="00B1465D"/>
    <w:rsid w:val="00B15FC8"/>
    <w:rsid w:val="00B175AF"/>
    <w:rsid w:val="00B25B58"/>
    <w:rsid w:val="00B40746"/>
    <w:rsid w:val="00B41BA6"/>
    <w:rsid w:val="00B6026B"/>
    <w:rsid w:val="00B6079D"/>
    <w:rsid w:val="00B61A42"/>
    <w:rsid w:val="00B66773"/>
    <w:rsid w:val="00B677BB"/>
    <w:rsid w:val="00B71532"/>
    <w:rsid w:val="00B74E29"/>
    <w:rsid w:val="00B759DC"/>
    <w:rsid w:val="00B87875"/>
    <w:rsid w:val="00B90D92"/>
    <w:rsid w:val="00B92009"/>
    <w:rsid w:val="00B9430E"/>
    <w:rsid w:val="00BA0847"/>
    <w:rsid w:val="00BA3C7E"/>
    <w:rsid w:val="00BB328F"/>
    <w:rsid w:val="00BD2DF0"/>
    <w:rsid w:val="00BD2FF8"/>
    <w:rsid w:val="00BD7A49"/>
    <w:rsid w:val="00BF07C0"/>
    <w:rsid w:val="00C02845"/>
    <w:rsid w:val="00C12C88"/>
    <w:rsid w:val="00C13AE9"/>
    <w:rsid w:val="00C22438"/>
    <w:rsid w:val="00C2280B"/>
    <w:rsid w:val="00C528E5"/>
    <w:rsid w:val="00C53520"/>
    <w:rsid w:val="00C579BF"/>
    <w:rsid w:val="00C6582E"/>
    <w:rsid w:val="00C7062E"/>
    <w:rsid w:val="00C71D18"/>
    <w:rsid w:val="00C7402A"/>
    <w:rsid w:val="00C80C56"/>
    <w:rsid w:val="00C85285"/>
    <w:rsid w:val="00CA0195"/>
    <w:rsid w:val="00CA455C"/>
    <w:rsid w:val="00CB23F7"/>
    <w:rsid w:val="00CB37B0"/>
    <w:rsid w:val="00CB63F1"/>
    <w:rsid w:val="00CC0249"/>
    <w:rsid w:val="00CC0356"/>
    <w:rsid w:val="00CC7C46"/>
    <w:rsid w:val="00CD0097"/>
    <w:rsid w:val="00CD3579"/>
    <w:rsid w:val="00CD4C2F"/>
    <w:rsid w:val="00CD4C64"/>
    <w:rsid w:val="00CE0B59"/>
    <w:rsid w:val="00CE13E3"/>
    <w:rsid w:val="00CE24FD"/>
    <w:rsid w:val="00CE34DE"/>
    <w:rsid w:val="00CF19BF"/>
    <w:rsid w:val="00CF314D"/>
    <w:rsid w:val="00D022A1"/>
    <w:rsid w:val="00D061A0"/>
    <w:rsid w:val="00D12663"/>
    <w:rsid w:val="00D302A3"/>
    <w:rsid w:val="00D309F5"/>
    <w:rsid w:val="00D41DF7"/>
    <w:rsid w:val="00D51051"/>
    <w:rsid w:val="00D63BEE"/>
    <w:rsid w:val="00D77F15"/>
    <w:rsid w:val="00D854F4"/>
    <w:rsid w:val="00D875D9"/>
    <w:rsid w:val="00D92B5A"/>
    <w:rsid w:val="00D93E6B"/>
    <w:rsid w:val="00DA43F3"/>
    <w:rsid w:val="00DA4DD1"/>
    <w:rsid w:val="00DA656C"/>
    <w:rsid w:val="00DB299B"/>
    <w:rsid w:val="00DB54E3"/>
    <w:rsid w:val="00DC5D24"/>
    <w:rsid w:val="00DC7FDC"/>
    <w:rsid w:val="00DE320F"/>
    <w:rsid w:val="00DF5261"/>
    <w:rsid w:val="00E14075"/>
    <w:rsid w:val="00E14368"/>
    <w:rsid w:val="00E20E49"/>
    <w:rsid w:val="00E3315E"/>
    <w:rsid w:val="00E35A72"/>
    <w:rsid w:val="00E3639E"/>
    <w:rsid w:val="00E47932"/>
    <w:rsid w:val="00E527BE"/>
    <w:rsid w:val="00E56A78"/>
    <w:rsid w:val="00E672B6"/>
    <w:rsid w:val="00E67DC0"/>
    <w:rsid w:val="00E7086D"/>
    <w:rsid w:val="00E72E50"/>
    <w:rsid w:val="00E76EEE"/>
    <w:rsid w:val="00E7717E"/>
    <w:rsid w:val="00E85A96"/>
    <w:rsid w:val="00E878DF"/>
    <w:rsid w:val="00E914DD"/>
    <w:rsid w:val="00E92BF3"/>
    <w:rsid w:val="00EA14F5"/>
    <w:rsid w:val="00EB3CEC"/>
    <w:rsid w:val="00ED0C7F"/>
    <w:rsid w:val="00ED20B4"/>
    <w:rsid w:val="00ED6DA3"/>
    <w:rsid w:val="00EE7B05"/>
    <w:rsid w:val="00EF7BD7"/>
    <w:rsid w:val="00EF7EEF"/>
    <w:rsid w:val="00F01EB5"/>
    <w:rsid w:val="00F077F8"/>
    <w:rsid w:val="00F208D4"/>
    <w:rsid w:val="00F23842"/>
    <w:rsid w:val="00F35BBE"/>
    <w:rsid w:val="00F60B8A"/>
    <w:rsid w:val="00F616B0"/>
    <w:rsid w:val="00F7520B"/>
    <w:rsid w:val="00F77A68"/>
    <w:rsid w:val="00F77E63"/>
    <w:rsid w:val="00F85A14"/>
    <w:rsid w:val="00F9376F"/>
    <w:rsid w:val="00F9579F"/>
    <w:rsid w:val="00F9586C"/>
    <w:rsid w:val="00FA04E4"/>
    <w:rsid w:val="00FA33EA"/>
    <w:rsid w:val="00FA5AE4"/>
    <w:rsid w:val="00FC5C9C"/>
    <w:rsid w:val="00FD711D"/>
    <w:rsid w:val="00FF0308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6DB5E"/>
  <w15:docId w15:val="{F347DD2B-F0CF-4D45-9266-51777629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  <w:style w:type="paragraph" w:customStyle="1" w:styleId="tjbmf">
    <w:name w:val="tj bmf"/>
    <w:basedOn w:val="a"/>
    <w:uiPriority w:val="99"/>
    <w:rsid w:val="00833F5A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uk-UA"/>
    </w:rPr>
  </w:style>
  <w:style w:type="character" w:styleId="af1">
    <w:name w:val="Placeholder Text"/>
    <w:basedOn w:val="a0"/>
    <w:uiPriority w:val="99"/>
    <w:semiHidden/>
    <w:rsid w:val="003030A4"/>
    <w:rPr>
      <w:color w:val="808080"/>
    </w:rPr>
  </w:style>
  <w:style w:type="paragraph" w:customStyle="1" w:styleId="af2">
    <w:name w:val="Нормальний текст"/>
    <w:basedOn w:val="a"/>
    <w:rsid w:val="00ED6DA3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</w:rPr>
  </w:style>
  <w:style w:type="paragraph" w:customStyle="1" w:styleId="af3">
    <w:name w:val="Назва документа"/>
    <w:basedOn w:val="a"/>
    <w:next w:val="af2"/>
    <w:rsid w:val="00DA43F3"/>
    <w:pPr>
      <w:keepNext/>
      <w:keepLines/>
      <w:spacing w:before="240" w:after="240" w:line="240" w:lineRule="auto"/>
      <w:jc w:val="center"/>
    </w:pPr>
    <w:rPr>
      <w:rFonts w:ascii="Antiqua" w:hAnsi="Antiqua" w:cs="Times New Roman"/>
      <w:b/>
      <w:sz w:val="26"/>
      <w:szCs w:val="20"/>
    </w:rPr>
  </w:style>
  <w:style w:type="paragraph" w:customStyle="1" w:styleId="-1">
    <w:name w:val="-1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-0">
    <w:name w:val="-0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63">
          <w:marLeft w:val="0"/>
          <w:marRight w:val="0"/>
          <w:marTop w:val="30"/>
          <w:marBottom w:val="120"/>
          <w:divBdr>
            <w:top w:val="dotted" w:sz="12" w:space="8" w:color="000000"/>
            <w:left w:val="dotted" w:sz="12" w:space="5" w:color="000000"/>
            <w:bottom w:val="dotted" w:sz="12" w:space="0" w:color="000000"/>
            <w:right w:val="dotted" w:sz="12" w:space="5" w:color="000000"/>
          </w:divBdr>
        </w:div>
        <w:div w:id="919607788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  <w:div w:id="1879077664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</w:divsChild>
    </w:div>
    <w:div w:id="48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015">
              <w:marLeft w:val="0"/>
              <w:marRight w:val="0"/>
              <w:marTop w:val="30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84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4C1E1-2EA9-492D-A4FF-4FB7C1DC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22</Words>
  <Characters>6511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Lytay</cp:lastModifiedBy>
  <cp:revision>6</cp:revision>
  <cp:lastPrinted>2021-06-11T05:57:00Z</cp:lastPrinted>
  <dcterms:created xsi:type="dcterms:W3CDTF">2021-06-27T11:51:00Z</dcterms:created>
  <dcterms:modified xsi:type="dcterms:W3CDTF">2021-06-29T07:55:00Z</dcterms:modified>
</cp:coreProperties>
</file>